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1"/>
        <w:gridCol w:w="1747"/>
        <w:gridCol w:w="1320"/>
        <w:gridCol w:w="331"/>
        <w:gridCol w:w="758"/>
        <w:gridCol w:w="81"/>
        <w:gridCol w:w="11"/>
        <w:gridCol w:w="831"/>
        <w:gridCol w:w="350"/>
        <w:gridCol w:w="1135"/>
        <w:gridCol w:w="46"/>
        <w:gridCol w:w="393"/>
        <w:gridCol w:w="984"/>
        <w:gridCol w:w="986"/>
      </w:tblGrid>
      <w:tr w:rsidR="0012173E" w:rsidRPr="0012173E" w14:paraId="28150230" w14:textId="77777777" w:rsidTr="00217F36">
        <w:tc>
          <w:tcPr>
            <w:tcW w:w="9634" w:type="dxa"/>
            <w:gridSpan w:val="14"/>
            <w:vAlign w:val="center"/>
          </w:tcPr>
          <w:p w14:paraId="5ABD37DD" w14:textId="77777777" w:rsidR="0012173E" w:rsidRPr="0012173E" w:rsidRDefault="0012173E" w:rsidP="00217F36">
            <w:pPr>
              <w:spacing w:before="120" w:after="120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2173E">
              <w:rPr>
                <w:rFonts w:ascii="Arial" w:hAnsi="Arial" w:cs="Arial"/>
                <w:b/>
              </w:rPr>
              <w:t>Firmenangaben:</w:t>
            </w:r>
          </w:p>
        </w:tc>
      </w:tr>
      <w:tr w:rsidR="0012173E" w:rsidRPr="0012173E" w14:paraId="76D1F3FA" w14:textId="77777777" w:rsidTr="003763F5">
        <w:tc>
          <w:tcPr>
            <w:tcW w:w="2408" w:type="dxa"/>
            <w:gridSpan w:val="2"/>
            <w:vAlign w:val="center"/>
          </w:tcPr>
          <w:p w14:paraId="4901AA4D" w14:textId="77777777" w:rsidR="0012173E" w:rsidRPr="0012173E" w:rsidRDefault="0012173E" w:rsidP="00217F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173E">
              <w:rPr>
                <w:rFonts w:ascii="Arial" w:hAnsi="Arial" w:cs="Arial"/>
                <w:sz w:val="20"/>
                <w:szCs w:val="20"/>
              </w:rPr>
              <w:t>Name der Firma:</w:t>
            </w:r>
          </w:p>
        </w:tc>
        <w:tc>
          <w:tcPr>
            <w:tcW w:w="7226" w:type="dxa"/>
            <w:gridSpan w:val="12"/>
            <w:vAlign w:val="center"/>
          </w:tcPr>
          <w:p w14:paraId="5FEF3505" w14:textId="77777777" w:rsidR="0012173E" w:rsidRPr="0012173E" w:rsidRDefault="0012173E" w:rsidP="00217F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2870">
              <w:rPr>
                <w:rFonts w:ascii="Arial" w:hAnsi="Arial" w:cs="Arial"/>
                <w:sz w:val="20"/>
                <w:szCs w:val="20"/>
              </w:rPr>
              <w:t> </w:t>
            </w:r>
            <w:r w:rsidR="00372870">
              <w:rPr>
                <w:rFonts w:ascii="Arial" w:hAnsi="Arial" w:cs="Arial"/>
                <w:sz w:val="20"/>
                <w:szCs w:val="20"/>
              </w:rPr>
              <w:t> </w:t>
            </w:r>
            <w:r w:rsidR="00372870">
              <w:rPr>
                <w:rFonts w:ascii="Arial" w:hAnsi="Arial" w:cs="Arial"/>
                <w:sz w:val="20"/>
                <w:szCs w:val="20"/>
              </w:rPr>
              <w:t> </w:t>
            </w:r>
            <w:r w:rsidR="00372870">
              <w:rPr>
                <w:rFonts w:ascii="Arial" w:hAnsi="Arial" w:cs="Arial"/>
                <w:sz w:val="20"/>
                <w:szCs w:val="20"/>
              </w:rPr>
              <w:t> </w:t>
            </w:r>
            <w:r w:rsidR="0037287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2173E" w:rsidRPr="0012173E" w14:paraId="0E53A57F" w14:textId="77777777" w:rsidTr="003763F5">
        <w:tc>
          <w:tcPr>
            <w:tcW w:w="2408" w:type="dxa"/>
            <w:gridSpan w:val="2"/>
            <w:vAlign w:val="center"/>
          </w:tcPr>
          <w:p w14:paraId="6F89C4FD" w14:textId="77777777" w:rsidR="0012173E" w:rsidRPr="0012173E" w:rsidRDefault="0012173E" w:rsidP="00217F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173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7226" w:type="dxa"/>
            <w:gridSpan w:val="12"/>
            <w:vAlign w:val="center"/>
          </w:tcPr>
          <w:p w14:paraId="135711D4" w14:textId="77777777" w:rsidR="0012173E" w:rsidRPr="0012173E" w:rsidRDefault="00372870" w:rsidP="00217F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73E" w:rsidRPr="0012173E" w14:paraId="45F3E710" w14:textId="77777777" w:rsidTr="003763F5">
        <w:tc>
          <w:tcPr>
            <w:tcW w:w="2408" w:type="dxa"/>
            <w:gridSpan w:val="2"/>
            <w:vAlign w:val="center"/>
          </w:tcPr>
          <w:p w14:paraId="3A00A472" w14:textId="77777777" w:rsidR="0012173E" w:rsidRPr="0012173E" w:rsidRDefault="0012173E" w:rsidP="00217F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173E">
              <w:rPr>
                <w:rFonts w:ascii="Arial" w:hAnsi="Arial" w:cs="Arial"/>
                <w:sz w:val="20"/>
                <w:szCs w:val="20"/>
              </w:rPr>
              <w:t>PLZ, Ort:</w:t>
            </w:r>
          </w:p>
        </w:tc>
        <w:tc>
          <w:tcPr>
            <w:tcW w:w="7226" w:type="dxa"/>
            <w:gridSpan w:val="12"/>
            <w:vAlign w:val="center"/>
          </w:tcPr>
          <w:p w14:paraId="45B182CE" w14:textId="77777777" w:rsidR="0012173E" w:rsidRPr="0012173E" w:rsidRDefault="00372870" w:rsidP="00217F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73E" w:rsidRPr="0012173E" w14:paraId="6AEA918C" w14:textId="77777777" w:rsidTr="003763F5">
        <w:tc>
          <w:tcPr>
            <w:tcW w:w="2408" w:type="dxa"/>
            <w:gridSpan w:val="2"/>
            <w:vAlign w:val="center"/>
          </w:tcPr>
          <w:p w14:paraId="38F41C91" w14:textId="77777777" w:rsidR="0012173E" w:rsidRPr="0012173E" w:rsidRDefault="0012173E" w:rsidP="00217F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173E">
              <w:rPr>
                <w:rFonts w:ascii="Arial" w:hAnsi="Arial" w:cs="Arial"/>
                <w:sz w:val="20"/>
                <w:szCs w:val="20"/>
              </w:rPr>
              <w:t>Geschäftsführer:</w:t>
            </w:r>
          </w:p>
        </w:tc>
        <w:tc>
          <w:tcPr>
            <w:tcW w:w="7226" w:type="dxa"/>
            <w:gridSpan w:val="12"/>
            <w:vAlign w:val="center"/>
          </w:tcPr>
          <w:p w14:paraId="07F8B2A8" w14:textId="77777777" w:rsidR="0012173E" w:rsidRPr="0012173E" w:rsidRDefault="00372870" w:rsidP="00217F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73E" w:rsidRPr="0012173E" w14:paraId="2022F334" w14:textId="77777777" w:rsidTr="003763F5">
        <w:tc>
          <w:tcPr>
            <w:tcW w:w="2408" w:type="dxa"/>
            <w:gridSpan w:val="2"/>
            <w:vAlign w:val="center"/>
          </w:tcPr>
          <w:p w14:paraId="43DEA2BE" w14:textId="77777777" w:rsidR="0012173E" w:rsidRPr="0012173E" w:rsidRDefault="0012173E" w:rsidP="00217F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173E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tc>
          <w:tcPr>
            <w:tcW w:w="7226" w:type="dxa"/>
            <w:gridSpan w:val="12"/>
            <w:vAlign w:val="center"/>
          </w:tcPr>
          <w:p w14:paraId="4F1628AA" w14:textId="77777777" w:rsidR="0012173E" w:rsidRPr="0012173E" w:rsidRDefault="00372870" w:rsidP="00217F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63F5" w:rsidRPr="0012173E" w14:paraId="67B7F153" w14:textId="77777777" w:rsidTr="00F73B7F">
        <w:tc>
          <w:tcPr>
            <w:tcW w:w="2408" w:type="dxa"/>
            <w:gridSpan w:val="2"/>
            <w:vAlign w:val="center"/>
          </w:tcPr>
          <w:p w14:paraId="77D8C583" w14:textId="77777777" w:rsidR="003763F5" w:rsidRPr="0012173E" w:rsidRDefault="003763F5" w:rsidP="00F73B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173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409" w:type="dxa"/>
            <w:gridSpan w:val="3"/>
            <w:vAlign w:val="center"/>
          </w:tcPr>
          <w:p w14:paraId="521E3890" w14:textId="77777777" w:rsidR="003763F5" w:rsidRPr="0012173E" w:rsidRDefault="003763F5" w:rsidP="00F73B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gridSpan w:val="5"/>
            <w:vAlign w:val="center"/>
          </w:tcPr>
          <w:p w14:paraId="6C6CBD75" w14:textId="77777777" w:rsidR="003763F5" w:rsidRPr="0012173E" w:rsidRDefault="003763F5" w:rsidP="00F73B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173E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2409" w:type="dxa"/>
            <w:gridSpan w:val="4"/>
            <w:vAlign w:val="center"/>
          </w:tcPr>
          <w:p w14:paraId="22AD26D8" w14:textId="77777777" w:rsidR="003763F5" w:rsidRPr="0012173E" w:rsidRDefault="003763F5" w:rsidP="00F73B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63F5" w:rsidRPr="0012173E" w14:paraId="3034A26A" w14:textId="77777777" w:rsidTr="00F73B7F">
        <w:tc>
          <w:tcPr>
            <w:tcW w:w="2408" w:type="dxa"/>
            <w:gridSpan w:val="2"/>
            <w:vAlign w:val="center"/>
          </w:tcPr>
          <w:p w14:paraId="16B1FA96" w14:textId="77777777" w:rsidR="003763F5" w:rsidRPr="0012173E" w:rsidRDefault="003763F5" w:rsidP="00F73B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173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409" w:type="dxa"/>
            <w:gridSpan w:val="3"/>
            <w:vAlign w:val="center"/>
          </w:tcPr>
          <w:p w14:paraId="44E70284" w14:textId="77777777" w:rsidR="003763F5" w:rsidRPr="0012173E" w:rsidRDefault="003763F5" w:rsidP="00F73B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gridSpan w:val="5"/>
            <w:vAlign w:val="center"/>
          </w:tcPr>
          <w:p w14:paraId="6D585A5E" w14:textId="77777777" w:rsidR="003763F5" w:rsidRPr="0012173E" w:rsidRDefault="003763F5" w:rsidP="00F73B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page</w:t>
            </w:r>
            <w:r w:rsidRPr="001217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4"/>
            <w:vAlign w:val="center"/>
          </w:tcPr>
          <w:p w14:paraId="718FAEDF" w14:textId="77777777" w:rsidR="003763F5" w:rsidRPr="0012173E" w:rsidRDefault="003763F5" w:rsidP="00F73B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63F5" w:rsidRPr="0012173E" w14:paraId="186D72BB" w14:textId="77777777" w:rsidTr="00F73B7F">
        <w:tc>
          <w:tcPr>
            <w:tcW w:w="2408" w:type="dxa"/>
            <w:gridSpan w:val="2"/>
            <w:vAlign w:val="center"/>
          </w:tcPr>
          <w:p w14:paraId="6E478AA8" w14:textId="77777777" w:rsidR="003763F5" w:rsidRPr="0012173E" w:rsidRDefault="003763F5" w:rsidP="007D64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Beschäftigter</w:t>
            </w:r>
            <w:r>
              <w:rPr>
                <w:rFonts w:ascii="Arial" w:hAnsi="Arial" w:cs="Arial"/>
                <w:sz w:val="20"/>
                <w:szCs w:val="20"/>
              </w:rPr>
              <w:br/>
              <w:t>-Gewerblich-</w:t>
            </w:r>
          </w:p>
        </w:tc>
        <w:tc>
          <w:tcPr>
            <w:tcW w:w="2409" w:type="dxa"/>
            <w:gridSpan w:val="3"/>
            <w:vAlign w:val="center"/>
          </w:tcPr>
          <w:p w14:paraId="499F3A2E" w14:textId="77777777" w:rsidR="003763F5" w:rsidRPr="0012173E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gridSpan w:val="5"/>
            <w:vAlign w:val="center"/>
          </w:tcPr>
          <w:p w14:paraId="7C87C6F5" w14:textId="77777777" w:rsidR="003763F5" w:rsidRPr="0012173E" w:rsidRDefault="003763F5" w:rsidP="007D64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Beschäftigter</w:t>
            </w:r>
            <w:r>
              <w:rPr>
                <w:rFonts w:ascii="Arial" w:hAnsi="Arial" w:cs="Arial"/>
                <w:sz w:val="20"/>
                <w:szCs w:val="20"/>
              </w:rPr>
              <w:br/>
              <w:t>-Verwaltung-</w:t>
            </w:r>
          </w:p>
        </w:tc>
        <w:tc>
          <w:tcPr>
            <w:tcW w:w="2409" w:type="dxa"/>
            <w:gridSpan w:val="4"/>
            <w:vAlign w:val="center"/>
          </w:tcPr>
          <w:p w14:paraId="7FE89372" w14:textId="77777777" w:rsidR="003763F5" w:rsidRPr="0012173E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63F5" w:rsidRPr="0012173E" w14:paraId="69F7E12F" w14:textId="77777777" w:rsidTr="003763F5">
        <w:tc>
          <w:tcPr>
            <w:tcW w:w="2408" w:type="dxa"/>
            <w:gridSpan w:val="2"/>
            <w:vAlign w:val="center"/>
          </w:tcPr>
          <w:p w14:paraId="39D71C38" w14:textId="77777777" w:rsidR="003763F5" w:rsidRPr="0012173E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tungsangebot:</w:t>
            </w:r>
          </w:p>
        </w:tc>
        <w:tc>
          <w:tcPr>
            <w:tcW w:w="7226" w:type="dxa"/>
            <w:gridSpan w:val="12"/>
            <w:vAlign w:val="center"/>
          </w:tcPr>
          <w:p w14:paraId="0C62513C" w14:textId="77777777" w:rsidR="003763F5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D329D0" w14:textId="77777777" w:rsidR="003763F5" w:rsidRPr="0012173E" w:rsidRDefault="007D64A7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63F5" w:rsidRPr="0012173E" w14:paraId="5C22A37A" w14:textId="77777777" w:rsidTr="003763F5">
        <w:tc>
          <w:tcPr>
            <w:tcW w:w="2408" w:type="dxa"/>
            <w:gridSpan w:val="2"/>
            <w:vAlign w:val="center"/>
          </w:tcPr>
          <w:p w14:paraId="6586B2FF" w14:textId="77777777" w:rsidR="003763F5" w:rsidRPr="0012173E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zen:</w:t>
            </w:r>
          </w:p>
        </w:tc>
        <w:tc>
          <w:tcPr>
            <w:tcW w:w="7226" w:type="dxa"/>
            <w:gridSpan w:val="12"/>
            <w:vAlign w:val="center"/>
          </w:tcPr>
          <w:p w14:paraId="7B8DC231" w14:textId="77777777" w:rsidR="003763F5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5FBEAD" w14:textId="77777777" w:rsidR="003763F5" w:rsidRPr="0012173E" w:rsidRDefault="007D64A7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63F5" w:rsidRPr="0012173E" w14:paraId="31E06B84" w14:textId="77777777" w:rsidTr="003763F5">
        <w:tc>
          <w:tcPr>
            <w:tcW w:w="2408" w:type="dxa"/>
            <w:gridSpan w:val="2"/>
            <w:vAlign w:val="center"/>
          </w:tcPr>
          <w:p w14:paraId="37E654BD" w14:textId="77777777" w:rsidR="003763F5" w:rsidRPr="0012173E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sgenossenschaft:</w:t>
            </w:r>
          </w:p>
        </w:tc>
        <w:tc>
          <w:tcPr>
            <w:tcW w:w="7226" w:type="dxa"/>
            <w:gridSpan w:val="12"/>
            <w:vAlign w:val="center"/>
          </w:tcPr>
          <w:p w14:paraId="1A4DB333" w14:textId="77777777" w:rsidR="003763F5" w:rsidRPr="0012173E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63F5" w:rsidRPr="0012173E" w14:paraId="1A63307C" w14:textId="77777777" w:rsidTr="003763F5">
        <w:tc>
          <w:tcPr>
            <w:tcW w:w="2408" w:type="dxa"/>
            <w:gridSpan w:val="2"/>
            <w:vAlign w:val="center"/>
          </w:tcPr>
          <w:p w14:paraId="09898571" w14:textId="77777777" w:rsidR="003763F5" w:rsidRPr="0012173E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e Zulassungen:</w:t>
            </w:r>
          </w:p>
        </w:tc>
        <w:tc>
          <w:tcPr>
            <w:tcW w:w="7226" w:type="dxa"/>
            <w:gridSpan w:val="12"/>
            <w:vAlign w:val="center"/>
          </w:tcPr>
          <w:p w14:paraId="7BD0F565" w14:textId="77777777" w:rsidR="003763F5" w:rsidRPr="0012173E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63F5" w:rsidRPr="0012173E" w14:paraId="2DE31BA9" w14:textId="77777777" w:rsidTr="003763F5">
        <w:trPr>
          <w:trHeight w:val="319"/>
        </w:trPr>
        <w:tc>
          <w:tcPr>
            <w:tcW w:w="2408" w:type="dxa"/>
            <w:gridSpan w:val="2"/>
            <w:vMerge w:val="restart"/>
            <w:vAlign w:val="center"/>
          </w:tcPr>
          <w:p w14:paraId="6A47C436" w14:textId="77777777" w:rsidR="003763F5" w:rsidRPr="0012173E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meldepflichtiger Arbeitsunfälle:</w:t>
            </w:r>
          </w:p>
        </w:tc>
        <w:tc>
          <w:tcPr>
            <w:tcW w:w="2501" w:type="dxa"/>
            <w:gridSpan w:val="5"/>
            <w:vAlign w:val="center"/>
          </w:tcPr>
          <w:p w14:paraId="5E3F2A2D" w14:textId="77777777" w:rsidR="003763F5" w:rsidRPr="00217F36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F36">
              <w:rPr>
                <w:rFonts w:ascii="Arial" w:hAnsi="Arial" w:cs="Arial"/>
                <w:sz w:val="18"/>
                <w:szCs w:val="18"/>
              </w:rPr>
              <w:t>Vorjahr</w:t>
            </w:r>
          </w:p>
        </w:tc>
        <w:tc>
          <w:tcPr>
            <w:tcW w:w="2362" w:type="dxa"/>
            <w:gridSpan w:val="4"/>
            <w:vAlign w:val="center"/>
          </w:tcPr>
          <w:p w14:paraId="3841E307" w14:textId="77777777" w:rsidR="003763F5" w:rsidRPr="00217F36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F36">
              <w:rPr>
                <w:rFonts w:ascii="Arial" w:hAnsi="Arial" w:cs="Arial"/>
                <w:sz w:val="18"/>
                <w:szCs w:val="18"/>
              </w:rPr>
              <w:t>Vor 2 Jahren</w:t>
            </w:r>
          </w:p>
        </w:tc>
        <w:tc>
          <w:tcPr>
            <w:tcW w:w="2363" w:type="dxa"/>
            <w:gridSpan w:val="3"/>
            <w:vAlign w:val="center"/>
          </w:tcPr>
          <w:p w14:paraId="52AF65D9" w14:textId="77777777" w:rsidR="003763F5" w:rsidRPr="00217F36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F36">
              <w:rPr>
                <w:rFonts w:ascii="Arial" w:hAnsi="Arial" w:cs="Arial"/>
                <w:sz w:val="18"/>
                <w:szCs w:val="18"/>
              </w:rPr>
              <w:t>Vor 3 Jahren</w:t>
            </w:r>
          </w:p>
        </w:tc>
      </w:tr>
      <w:tr w:rsidR="003763F5" w:rsidRPr="0012173E" w14:paraId="192EE209" w14:textId="77777777" w:rsidTr="003763F5">
        <w:trPr>
          <w:trHeight w:val="319"/>
        </w:trPr>
        <w:tc>
          <w:tcPr>
            <w:tcW w:w="2408" w:type="dxa"/>
            <w:gridSpan w:val="2"/>
            <w:vMerge/>
            <w:vAlign w:val="center"/>
          </w:tcPr>
          <w:p w14:paraId="7CA8F676" w14:textId="77777777" w:rsidR="003763F5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5"/>
            <w:vAlign w:val="center"/>
          </w:tcPr>
          <w:p w14:paraId="7904056C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vAlign w:val="center"/>
          </w:tcPr>
          <w:p w14:paraId="2A510A7B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  <w:gridSpan w:val="3"/>
            <w:vAlign w:val="center"/>
          </w:tcPr>
          <w:p w14:paraId="020BC91C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63F5" w:rsidRPr="0012173E" w14:paraId="338538B2" w14:textId="77777777" w:rsidTr="003763F5">
        <w:trPr>
          <w:trHeight w:val="319"/>
        </w:trPr>
        <w:tc>
          <w:tcPr>
            <w:tcW w:w="2408" w:type="dxa"/>
            <w:gridSpan w:val="2"/>
            <w:vMerge w:val="restart"/>
            <w:vAlign w:val="center"/>
          </w:tcPr>
          <w:p w14:paraId="36A222DA" w14:textId="77777777" w:rsidR="003763F5" w:rsidRPr="0012173E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geleisteter Arbeitsstunden:</w:t>
            </w:r>
          </w:p>
        </w:tc>
        <w:tc>
          <w:tcPr>
            <w:tcW w:w="2501" w:type="dxa"/>
            <w:gridSpan w:val="5"/>
            <w:vAlign w:val="center"/>
          </w:tcPr>
          <w:p w14:paraId="051FDCCA" w14:textId="77777777" w:rsidR="003763F5" w:rsidRPr="00217F36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F36">
              <w:rPr>
                <w:rFonts w:ascii="Arial" w:hAnsi="Arial" w:cs="Arial"/>
                <w:sz w:val="18"/>
                <w:szCs w:val="18"/>
              </w:rPr>
              <w:t>Vorjahr</w:t>
            </w:r>
          </w:p>
        </w:tc>
        <w:tc>
          <w:tcPr>
            <w:tcW w:w="2362" w:type="dxa"/>
            <w:gridSpan w:val="4"/>
            <w:vAlign w:val="center"/>
          </w:tcPr>
          <w:p w14:paraId="3265F1D3" w14:textId="77777777" w:rsidR="003763F5" w:rsidRPr="00217F36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F36">
              <w:rPr>
                <w:rFonts w:ascii="Arial" w:hAnsi="Arial" w:cs="Arial"/>
                <w:sz w:val="18"/>
                <w:szCs w:val="18"/>
              </w:rPr>
              <w:t>Vor 2 Jahren</w:t>
            </w:r>
          </w:p>
        </w:tc>
        <w:tc>
          <w:tcPr>
            <w:tcW w:w="2363" w:type="dxa"/>
            <w:gridSpan w:val="3"/>
            <w:vAlign w:val="center"/>
          </w:tcPr>
          <w:p w14:paraId="0BFAE739" w14:textId="77777777" w:rsidR="003763F5" w:rsidRPr="00217F36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F36">
              <w:rPr>
                <w:rFonts w:ascii="Arial" w:hAnsi="Arial" w:cs="Arial"/>
                <w:sz w:val="18"/>
                <w:szCs w:val="18"/>
              </w:rPr>
              <w:t>Vor 3 Jahren</w:t>
            </w:r>
          </w:p>
        </w:tc>
      </w:tr>
      <w:tr w:rsidR="003763F5" w:rsidRPr="0012173E" w14:paraId="5183B326" w14:textId="77777777" w:rsidTr="003763F5">
        <w:trPr>
          <w:trHeight w:val="319"/>
        </w:trPr>
        <w:tc>
          <w:tcPr>
            <w:tcW w:w="2408" w:type="dxa"/>
            <w:gridSpan w:val="2"/>
            <w:vMerge/>
            <w:vAlign w:val="center"/>
          </w:tcPr>
          <w:p w14:paraId="18DCC6FA" w14:textId="77777777" w:rsidR="003763F5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5"/>
            <w:vAlign w:val="center"/>
          </w:tcPr>
          <w:p w14:paraId="68CA3524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vAlign w:val="center"/>
          </w:tcPr>
          <w:p w14:paraId="30659B7E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  <w:gridSpan w:val="3"/>
            <w:vAlign w:val="center"/>
          </w:tcPr>
          <w:p w14:paraId="450AFC73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63F5" w:rsidRPr="0012173E" w14:paraId="23CB8421" w14:textId="77777777" w:rsidTr="003763F5">
        <w:trPr>
          <w:trHeight w:val="401"/>
        </w:trPr>
        <w:tc>
          <w:tcPr>
            <w:tcW w:w="2408" w:type="dxa"/>
            <w:gridSpan w:val="2"/>
            <w:vMerge w:val="restart"/>
            <w:vAlign w:val="center"/>
          </w:tcPr>
          <w:p w14:paraId="447C9DCF" w14:textId="77777777" w:rsidR="003763F5" w:rsidRPr="0012173E" w:rsidRDefault="003763F5" w:rsidP="007D64A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allhäufigkeit</w:t>
            </w:r>
            <w:r w:rsidR="005D1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AB">
              <w:rPr>
                <w:rFonts w:ascii="Arial" w:hAnsi="Arial" w:cs="Arial"/>
                <w:sz w:val="20"/>
                <w:szCs w:val="20"/>
              </w:rPr>
              <w:br/>
              <w:t>nach TRI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D64A7">
              <w:rPr>
                <w:rFonts w:ascii="Arial" w:hAnsi="Arial" w:cs="Arial"/>
                <w:sz w:val="16"/>
                <w:szCs w:val="16"/>
              </w:rPr>
              <w:t xml:space="preserve">(Anzahl der Unfälle * </w:t>
            </w:r>
            <w:r w:rsidR="005D11AB" w:rsidRPr="007D64A7">
              <w:rPr>
                <w:rFonts w:ascii="Arial" w:hAnsi="Arial" w:cs="Arial"/>
                <w:sz w:val="16"/>
                <w:szCs w:val="16"/>
              </w:rPr>
              <w:t>200000</w:t>
            </w:r>
            <w:r w:rsidRPr="007D64A7">
              <w:rPr>
                <w:rFonts w:ascii="Arial" w:hAnsi="Arial" w:cs="Arial"/>
                <w:sz w:val="16"/>
                <w:szCs w:val="16"/>
              </w:rPr>
              <w:t xml:space="preserve"> / geleisteten Arbeitsstunden)</w:t>
            </w:r>
          </w:p>
        </w:tc>
        <w:tc>
          <w:tcPr>
            <w:tcW w:w="2501" w:type="dxa"/>
            <w:gridSpan w:val="5"/>
            <w:vAlign w:val="center"/>
          </w:tcPr>
          <w:p w14:paraId="7BBEE257" w14:textId="77777777" w:rsidR="003763F5" w:rsidRPr="00217F36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F36">
              <w:rPr>
                <w:rFonts w:ascii="Arial" w:hAnsi="Arial" w:cs="Arial"/>
                <w:sz w:val="18"/>
                <w:szCs w:val="18"/>
              </w:rPr>
              <w:t>Vorjahr</w:t>
            </w:r>
          </w:p>
        </w:tc>
        <w:tc>
          <w:tcPr>
            <w:tcW w:w="2362" w:type="dxa"/>
            <w:gridSpan w:val="4"/>
            <w:vAlign w:val="center"/>
          </w:tcPr>
          <w:p w14:paraId="64FE2322" w14:textId="77777777" w:rsidR="003763F5" w:rsidRPr="00217F36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F36">
              <w:rPr>
                <w:rFonts w:ascii="Arial" w:hAnsi="Arial" w:cs="Arial"/>
                <w:sz w:val="18"/>
                <w:szCs w:val="18"/>
              </w:rPr>
              <w:t>Vor 2 Jahren</w:t>
            </w:r>
          </w:p>
        </w:tc>
        <w:tc>
          <w:tcPr>
            <w:tcW w:w="2363" w:type="dxa"/>
            <w:gridSpan w:val="3"/>
            <w:vAlign w:val="center"/>
          </w:tcPr>
          <w:p w14:paraId="0496AF30" w14:textId="77777777" w:rsidR="003763F5" w:rsidRPr="00217F36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F36">
              <w:rPr>
                <w:rFonts w:ascii="Arial" w:hAnsi="Arial" w:cs="Arial"/>
                <w:sz w:val="18"/>
                <w:szCs w:val="18"/>
              </w:rPr>
              <w:t>Vor 3 Jahren</w:t>
            </w:r>
          </w:p>
        </w:tc>
      </w:tr>
      <w:tr w:rsidR="003763F5" w:rsidRPr="0012173E" w14:paraId="70F26A62" w14:textId="77777777" w:rsidTr="003763F5">
        <w:trPr>
          <w:trHeight w:val="401"/>
        </w:trPr>
        <w:tc>
          <w:tcPr>
            <w:tcW w:w="2408" w:type="dxa"/>
            <w:gridSpan w:val="2"/>
            <w:vMerge/>
            <w:vAlign w:val="center"/>
          </w:tcPr>
          <w:p w14:paraId="5198A899" w14:textId="77777777" w:rsidR="003763F5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5"/>
            <w:vAlign w:val="center"/>
          </w:tcPr>
          <w:p w14:paraId="6888E1C7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gridSpan w:val="4"/>
            <w:vAlign w:val="center"/>
          </w:tcPr>
          <w:p w14:paraId="664A7438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  <w:gridSpan w:val="3"/>
            <w:vAlign w:val="center"/>
          </w:tcPr>
          <w:p w14:paraId="51597BE2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63F5" w:rsidRPr="0012173E" w14:paraId="7D336E4B" w14:textId="77777777" w:rsidTr="003763F5">
        <w:trPr>
          <w:trHeight w:val="632"/>
        </w:trPr>
        <w:tc>
          <w:tcPr>
            <w:tcW w:w="2408" w:type="dxa"/>
            <w:gridSpan w:val="2"/>
            <w:vMerge w:val="restart"/>
            <w:vAlign w:val="center"/>
          </w:tcPr>
          <w:p w14:paraId="1EE83747" w14:textId="77777777" w:rsidR="003763F5" w:rsidRDefault="003763F5" w:rsidP="007D64A7">
            <w:pPr>
              <w:spacing w:before="120"/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rtifizierte </w:t>
            </w:r>
            <w:r w:rsidR="007D64A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ysteme für Sic</w:t>
            </w:r>
            <w:r w:rsidR="007D64A7">
              <w:rPr>
                <w:rFonts w:ascii="Arial" w:hAnsi="Arial" w:cs="Arial"/>
                <w:sz w:val="20"/>
                <w:szCs w:val="20"/>
              </w:rPr>
              <w:t xml:space="preserve">herheits-, </w:t>
            </w:r>
            <w:r>
              <w:rPr>
                <w:rFonts w:ascii="Arial" w:hAnsi="Arial" w:cs="Arial"/>
                <w:sz w:val="20"/>
                <w:szCs w:val="20"/>
              </w:rPr>
              <w:t>Gesund</w:t>
            </w:r>
            <w:r w:rsidR="007D64A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heits- und </w:t>
            </w:r>
            <w:r w:rsidR="007D64A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mweltschutz:</w:t>
            </w:r>
          </w:p>
          <w:p w14:paraId="4D9D5411" w14:textId="77777777" w:rsidR="003763F5" w:rsidRPr="003509D3" w:rsidRDefault="003763F5" w:rsidP="007D64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509D3">
              <w:rPr>
                <w:rFonts w:ascii="Arial" w:hAnsi="Arial" w:cs="Arial"/>
                <w:b/>
                <w:sz w:val="20"/>
                <w:szCs w:val="20"/>
              </w:rPr>
              <w:t>Bitte Kopie der Zertifikate beifügen!</w:t>
            </w:r>
          </w:p>
        </w:tc>
        <w:tc>
          <w:tcPr>
            <w:tcW w:w="1320" w:type="dxa"/>
            <w:vAlign w:val="center"/>
          </w:tcPr>
          <w:p w14:paraId="27AEEFA3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C / SCP</w:t>
            </w:r>
          </w:p>
        </w:tc>
        <w:tc>
          <w:tcPr>
            <w:tcW w:w="1181" w:type="dxa"/>
            <w:gridSpan w:val="4"/>
            <w:vAlign w:val="center"/>
          </w:tcPr>
          <w:p w14:paraId="7D2C036C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 OHSAS 18001</w:t>
            </w:r>
          </w:p>
        </w:tc>
        <w:tc>
          <w:tcPr>
            <w:tcW w:w="1181" w:type="dxa"/>
            <w:gridSpan w:val="2"/>
            <w:vAlign w:val="center"/>
          </w:tcPr>
          <w:p w14:paraId="1C8C43D1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 14001</w:t>
            </w:r>
          </w:p>
        </w:tc>
        <w:tc>
          <w:tcPr>
            <w:tcW w:w="1181" w:type="dxa"/>
            <w:gridSpan w:val="2"/>
            <w:vAlign w:val="center"/>
          </w:tcPr>
          <w:p w14:paraId="4C126CE3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S der BG</w:t>
            </w:r>
          </w:p>
        </w:tc>
        <w:tc>
          <w:tcPr>
            <w:tcW w:w="2363" w:type="dxa"/>
            <w:gridSpan w:val="3"/>
            <w:vAlign w:val="center"/>
          </w:tcPr>
          <w:p w14:paraId="79E810A3" w14:textId="77777777" w:rsidR="003763F5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:</w:t>
            </w:r>
          </w:p>
          <w:p w14:paraId="56D324B1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63F5" w:rsidRPr="0012173E" w14:paraId="7739205B" w14:textId="77777777" w:rsidTr="003763F5">
        <w:trPr>
          <w:trHeight w:val="631"/>
        </w:trPr>
        <w:tc>
          <w:tcPr>
            <w:tcW w:w="2408" w:type="dxa"/>
            <w:gridSpan w:val="2"/>
            <w:vMerge/>
            <w:vAlign w:val="center"/>
          </w:tcPr>
          <w:p w14:paraId="391B24D7" w14:textId="77777777" w:rsidR="003763F5" w:rsidRDefault="003763F5" w:rsidP="003763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1610DAA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81" w:type="dxa"/>
            <w:gridSpan w:val="4"/>
            <w:vAlign w:val="center"/>
          </w:tcPr>
          <w:p w14:paraId="6356307C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gridSpan w:val="2"/>
            <w:vAlign w:val="center"/>
          </w:tcPr>
          <w:p w14:paraId="7C8EFD4E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gridSpan w:val="2"/>
            <w:vAlign w:val="center"/>
          </w:tcPr>
          <w:p w14:paraId="149887A2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  <w:gridSpan w:val="3"/>
            <w:vAlign w:val="center"/>
          </w:tcPr>
          <w:p w14:paraId="3A9813B7" w14:textId="77777777" w:rsidR="003763F5" w:rsidRPr="0012173E" w:rsidRDefault="003763F5" w:rsidP="003763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64A7" w:rsidRPr="00967159" w14:paraId="0CC71D40" w14:textId="77777777" w:rsidTr="005D7E10">
        <w:tc>
          <w:tcPr>
            <w:tcW w:w="9634" w:type="dxa"/>
            <w:gridSpan w:val="14"/>
            <w:vAlign w:val="center"/>
          </w:tcPr>
          <w:p w14:paraId="659B2AD5" w14:textId="77777777" w:rsidR="007D64A7" w:rsidRPr="00967159" w:rsidRDefault="007D64A7" w:rsidP="00967159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7159">
              <w:rPr>
                <w:rFonts w:ascii="Arial" w:hAnsi="Arial" w:cs="Arial"/>
                <w:b/>
                <w:sz w:val="24"/>
                <w:szCs w:val="24"/>
              </w:rPr>
              <w:t xml:space="preserve">Wenn es sich um ein zertifiziertes System nach SCC / SCP handelt, müssen die folgenden Fragen </w:t>
            </w:r>
            <w:r w:rsidRPr="0096715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icht </w:t>
            </w:r>
            <w:r w:rsidR="00967159" w:rsidRPr="00967159">
              <w:rPr>
                <w:rFonts w:ascii="Arial" w:hAnsi="Arial" w:cs="Arial"/>
                <w:b/>
                <w:sz w:val="24"/>
                <w:szCs w:val="24"/>
              </w:rPr>
              <w:t>bearbeitet</w:t>
            </w:r>
            <w:r w:rsidRPr="00967159">
              <w:rPr>
                <w:rFonts w:ascii="Arial" w:hAnsi="Arial" w:cs="Arial"/>
                <w:b/>
                <w:sz w:val="24"/>
                <w:szCs w:val="24"/>
              </w:rPr>
              <w:t xml:space="preserve"> werden.</w:t>
            </w:r>
          </w:p>
        </w:tc>
      </w:tr>
      <w:tr w:rsidR="00C542C3" w:rsidRPr="0012173E" w14:paraId="6E132BB2" w14:textId="77777777" w:rsidTr="00F73B7F">
        <w:tc>
          <w:tcPr>
            <w:tcW w:w="9634" w:type="dxa"/>
            <w:gridSpan w:val="14"/>
            <w:vAlign w:val="center"/>
          </w:tcPr>
          <w:p w14:paraId="4DB9DAFE" w14:textId="77777777" w:rsidR="00C542C3" w:rsidRPr="0012173E" w:rsidRDefault="00C542C3" w:rsidP="007B50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ragenkatalog</w:t>
            </w:r>
          </w:p>
        </w:tc>
      </w:tr>
      <w:tr w:rsidR="000F47F9" w:rsidRPr="0012173E" w14:paraId="20715A29" w14:textId="77777777" w:rsidTr="008827B7">
        <w:tc>
          <w:tcPr>
            <w:tcW w:w="661" w:type="dxa"/>
            <w:vAlign w:val="center"/>
          </w:tcPr>
          <w:p w14:paraId="70803B4E" w14:textId="77777777" w:rsidR="000F47F9" w:rsidRPr="0012173E" w:rsidRDefault="000F47F9" w:rsidP="007B50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973" w:type="dxa"/>
            <w:gridSpan w:val="13"/>
            <w:vAlign w:val="center"/>
          </w:tcPr>
          <w:p w14:paraId="0270120E" w14:textId="77777777" w:rsidR="000F47F9" w:rsidRPr="0012173E" w:rsidRDefault="00213E76" w:rsidP="007B50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rganisation</w:t>
            </w:r>
          </w:p>
        </w:tc>
      </w:tr>
      <w:tr w:rsidR="0047245F" w:rsidRPr="0012173E" w14:paraId="6585B223" w14:textId="77777777" w:rsidTr="008827B7">
        <w:tc>
          <w:tcPr>
            <w:tcW w:w="661" w:type="dxa"/>
            <w:vAlign w:val="center"/>
          </w:tcPr>
          <w:p w14:paraId="379C9DC8" w14:textId="77777777" w:rsidR="0047245F" w:rsidRPr="0012173E" w:rsidRDefault="0047245F" w:rsidP="007B50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398" w:type="dxa"/>
            <w:gridSpan w:val="3"/>
            <w:vAlign w:val="center"/>
          </w:tcPr>
          <w:p w14:paraId="0E5DC5B2" w14:textId="77777777" w:rsidR="0047245F" w:rsidRPr="0012173E" w:rsidRDefault="0047245F" w:rsidP="007B50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das Unternehmen sicherheitstechnisch betreut?</w:t>
            </w:r>
          </w:p>
        </w:tc>
        <w:tc>
          <w:tcPr>
            <w:tcW w:w="839" w:type="dxa"/>
            <w:gridSpan w:val="2"/>
            <w:vAlign w:val="center"/>
          </w:tcPr>
          <w:p w14:paraId="3E75EE71" w14:textId="77777777" w:rsidR="0047245F" w:rsidRDefault="0047245F" w:rsidP="007B50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4D494868" w14:textId="77777777" w:rsidR="0047245F" w:rsidRPr="0012173E" w:rsidRDefault="0047245F" w:rsidP="007B50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0F6B9214" w14:textId="77777777" w:rsidR="0047245F" w:rsidRDefault="0047245F" w:rsidP="007B50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2CCFCA01" w14:textId="77777777" w:rsidR="0047245F" w:rsidRPr="0012173E" w:rsidRDefault="0047245F" w:rsidP="007B50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3A855FCE" w14:textId="77777777" w:rsidR="0047245F" w:rsidRPr="00524E25" w:rsidRDefault="0047245F" w:rsidP="007B50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29B93AB4" w14:textId="77777777" w:rsidR="0047245F" w:rsidRDefault="0047245F" w:rsidP="007B50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0DCF33" w14:textId="77777777" w:rsidR="00C542C3" w:rsidRDefault="00C542C3" w:rsidP="007B50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2C021" w14:textId="77777777" w:rsidR="007216CC" w:rsidRDefault="007216CC" w:rsidP="007B50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217B57" w14:textId="77777777" w:rsidR="00B022B3" w:rsidRPr="00524E25" w:rsidRDefault="00B022B3" w:rsidP="007B50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45F" w:rsidRPr="0012173E" w14:paraId="05EB3EFB" w14:textId="77777777" w:rsidTr="008827B7">
        <w:tc>
          <w:tcPr>
            <w:tcW w:w="661" w:type="dxa"/>
            <w:vAlign w:val="center"/>
          </w:tcPr>
          <w:p w14:paraId="550FDA88" w14:textId="77777777" w:rsidR="0047245F" w:rsidRPr="0012173E" w:rsidRDefault="0047245F" w:rsidP="007B50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gridSpan w:val="3"/>
            <w:vAlign w:val="center"/>
          </w:tcPr>
          <w:p w14:paraId="5C3F69DF" w14:textId="77777777" w:rsidR="0047245F" w:rsidRPr="0012173E" w:rsidRDefault="0047245F" w:rsidP="007B50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aft für Arbeitssicherheit</w:t>
            </w:r>
          </w:p>
        </w:tc>
        <w:tc>
          <w:tcPr>
            <w:tcW w:w="3605" w:type="dxa"/>
            <w:gridSpan w:val="8"/>
          </w:tcPr>
          <w:p w14:paraId="07CD8162" w14:textId="77777777" w:rsidR="0047245F" w:rsidRPr="00524E25" w:rsidRDefault="0047245F" w:rsidP="007B50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ame / Firma</w:t>
            </w: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14:paraId="71E93942" w14:textId="77777777" w:rsidR="0047245F" w:rsidRPr="00524E25" w:rsidRDefault="0047245F" w:rsidP="007B50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vAlign w:val="center"/>
          </w:tcPr>
          <w:p w14:paraId="1B467CB5" w14:textId="77777777" w:rsidR="0047245F" w:rsidRDefault="0047245F" w:rsidP="007B50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</w:t>
            </w:r>
          </w:p>
          <w:p w14:paraId="7A2AFC99" w14:textId="77777777" w:rsidR="0047245F" w:rsidRDefault="0047245F" w:rsidP="007B50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E297968" w14:textId="77777777" w:rsidR="0047245F" w:rsidRDefault="0047245F" w:rsidP="007B50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</w:t>
            </w:r>
          </w:p>
          <w:p w14:paraId="7823867C" w14:textId="77777777" w:rsidR="0047245F" w:rsidRPr="0012173E" w:rsidRDefault="0047245F" w:rsidP="007B50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097" w:rsidRPr="0012173E" w14:paraId="323DA252" w14:textId="77777777" w:rsidTr="00C55DC6">
        <w:tc>
          <w:tcPr>
            <w:tcW w:w="661" w:type="dxa"/>
            <w:vAlign w:val="center"/>
          </w:tcPr>
          <w:p w14:paraId="2CDBE772" w14:textId="77777777" w:rsidR="007B5097" w:rsidRPr="0012173E" w:rsidRDefault="007B5097" w:rsidP="00C55D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0B4AC61A" w14:textId="77777777" w:rsidR="007B5097" w:rsidRPr="00524E25" w:rsidRDefault="007B5097" w:rsidP="00C55DC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4E9E8413" w14:textId="77777777" w:rsidR="007B5097" w:rsidRPr="004F01DA" w:rsidRDefault="007B5097" w:rsidP="007B50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insatzzeitenvereinbarung gemäß der gesetzlichen Bestimmungen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Ausbildungen / Fortbildungen </w:t>
            </w:r>
            <w:r>
              <w:rPr>
                <w:rFonts w:ascii="Arial" w:hAnsi="Arial" w:cs="Arial"/>
                <w:sz w:val="18"/>
                <w:szCs w:val="18"/>
              </w:rPr>
              <w:br/>
              <w:t>- Bestellung</w:t>
            </w:r>
            <w:r>
              <w:rPr>
                <w:rFonts w:ascii="Arial" w:hAnsi="Arial" w:cs="Arial"/>
                <w:sz w:val="18"/>
                <w:szCs w:val="18"/>
              </w:rPr>
              <w:br/>
              <w:t>- Tätigkeitsnachweise</w:t>
            </w:r>
          </w:p>
        </w:tc>
      </w:tr>
      <w:tr w:rsidR="00B022B3" w:rsidRPr="0012173E" w14:paraId="1C0FC138" w14:textId="77777777" w:rsidTr="008827B7">
        <w:tc>
          <w:tcPr>
            <w:tcW w:w="661" w:type="dxa"/>
            <w:vAlign w:val="center"/>
          </w:tcPr>
          <w:p w14:paraId="01890054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398" w:type="dxa"/>
            <w:gridSpan w:val="3"/>
            <w:vAlign w:val="center"/>
          </w:tcPr>
          <w:p w14:paraId="7FDE5680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das Unternehmen arbeitsmedizinisch betreut?</w:t>
            </w:r>
          </w:p>
        </w:tc>
        <w:tc>
          <w:tcPr>
            <w:tcW w:w="839" w:type="dxa"/>
            <w:gridSpan w:val="2"/>
            <w:vAlign w:val="center"/>
          </w:tcPr>
          <w:p w14:paraId="0FA9715A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726E4AA8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0C32FB62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1AE284E4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7F10F1B2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481535D2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BE9260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A026BF4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F44BE1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754A0C9B" w14:textId="77777777" w:rsidTr="008827B7">
        <w:tc>
          <w:tcPr>
            <w:tcW w:w="661" w:type="dxa"/>
            <w:vAlign w:val="center"/>
          </w:tcPr>
          <w:p w14:paraId="237449F4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gridSpan w:val="3"/>
            <w:vAlign w:val="center"/>
          </w:tcPr>
          <w:p w14:paraId="3F45C97E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arzt</w:t>
            </w:r>
          </w:p>
        </w:tc>
        <w:tc>
          <w:tcPr>
            <w:tcW w:w="3605" w:type="dxa"/>
            <w:gridSpan w:val="8"/>
          </w:tcPr>
          <w:p w14:paraId="734FB4EC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ame / Firma</w:t>
            </w: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14:paraId="53DCACE2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vAlign w:val="center"/>
          </w:tcPr>
          <w:p w14:paraId="53E12A59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</w:t>
            </w:r>
          </w:p>
          <w:p w14:paraId="002286C8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7995017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</w:t>
            </w:r>
          </w:p>
          <w:p w14:paraId="5FA26D5A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22B3" w:rsidRPr="0012173E" w14:paraId="17043B80" w14:textId="77777777" w:rsidTr="00C55DC6">
        <w:tc>
          <w:tcPr>
            <w:tcW w:w="661" w:type="dxa"/>
            <w:vAlign w:val="center"/>
          </w:tcPr>
          <w:p w14:paraId="34D27A44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09A9422C" w14:textId="77777777" w:rsidR="00B022B3" w:rsidRPr="00524E25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3D5C3FB1" w14:textId="77777777" w:rsidR="00B022B3" w:rsidRPr="004F01DA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insatzzeitenvereinbarung gemäß der gesetzlichen Bestimmungen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Ausbildungen / Fortbildungen </w:t>
            </w:r>
            <w:r>
              <w:rPr>
                <w:rFonts w:ascii="Arial" w:hAnsi="Arial" w:cs="Arial"/>
                <w:sz w:val="18"/>
                <w:szCs w:val="18"/>
              </w:rPr>
              <w:br/>
              <w:t>- Bestellung</w:t>
            </w:r>
            <w:r>
              <w:rPr>
                <w:rFonts w:ascii="Arial" w:hAnsi="Arial" w:cs="Arial"/>
                <w:sz w:val="18"/>
                <w:szCs w:val="18"/>
              </w:rPr>
              <w:br/>
              <w:t>- Tätigkeitsnachweise</w:t>
            </w:r>
          </w:p>
        </w:tc>
      </w:tr>
      <w:tr w:rsidR="00B022B3" w:rsidRPr="0012173E" w14:paraId="564B2762" w14:textId="77777777" w:rsidTr="008827B7">
        <w:tc>
          <w:tcPr>
            <w:tcW w:w="661" w:type="dxa"/>
            <w:vAlign w:val="center"/>
          </w:tcPr>
          <w:p w14:paraId="186B5AF2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398" w:type="dxa"/>
            <w:gridSpan w:val="3"/>
            <w:vAlign w:val="center"/>
          </w:tcPr>
          <w:p w14:paraId="698CA74A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 das Unternehmen eine SGU-Organisation?</w:t>
            </w:r>
          </w:p>
        </w:tc>
        <w:tc>
          <w:tcPr>
            <w:tcW w:w="839" w:type="dxa"/>
            <w:gridSpan w:val="2"/>
            <w:vAlign w:val="center"/>
          </w:tcPr>
          <w:p w14:paraId="53FAB69F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543CCB73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3B55E4E0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693A4701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7BC2E533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7EDFCEAF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B0904D6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40B69EC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4EB5707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3768EA4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5A65F72B" w14:textId="77777777" w:rsidTr="008827B7">
        <w:tc>
          <w:tcPr>
            <w:tcW w:w="661" w:type="dxa"/>
            <w:vAlign w:val="center"/>
          </w:tcPr>
          <w:p w14:paraId="1C32B378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601BC667" w14:textId="77777777" w:rsidR="00B022B3" w:rsidRPr="00524E25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24974605" w14:textId="77777777" w:rsidR="00B022B3" w:rsidRPr="004F01DA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F01DA">
              <w:rPr>
                <w:rFonts w:ascii="Arial" w:hAnsi="Arial" w:cs="Arial"/>
                <w:sz w:val="18"/>
                <w:szCs w:val="18"/>
              </w:rPr>
              <w:t>Organisationsstruktu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F01DA">
              <w:rPr>
                <w:rFonts w:ascii="Arial" w:hAnsi="Arial" w:cs="Arial"/>
                <w:sz w:val="18"/>
                <w:szCs w:val="18"/>
              </w:rPr>
              <w:t>- Festlegung der SGU-Aufgaben, -Kompet</w:t>
            </w:r>
            <w:r>
              <w:rPr>
                <w:rFonts w:ascii="Arial" w:hAnsi="Arial" w:cs="Arial"/>
                <w:sz w:val="18"/>
                <w:szCs w:val="18"/>
              </w:rPr>
              <w:t>enzen und –Verantwortlichkeiten</w:t>
            </w:r>
            <w:r>
              <w:rPr>
                <w:rFonts w:ascii="Arial" w:hAnsi="Arial" w:cs="Arial"/>
                <w:sz w:val="18"/>
                <w:szCs w:val="18"/>
              </w:rPr>
              <w:br/>
              <w:t>- Übertragung von Unternehmerpflichten</w:t>
            </w:r>
          </w:p>
        </w:tc>
      </w:tr>
      <w:tr w:rsidR="00B022B3" w:rsidRPr="0012173E" w14:paraId="7835041A" w14:textId="77777777" w:rsidTr="008827B7">
        <w:tc>
          <w:tcPr>
            <w:tcW w:w="661" w:type="dxa"/>
            <w:vAlign w:val="center"/>
          </w:tcPr>
          <w:p w14:paraId="14C82628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3398" w:type="dxa"/>
            <w:gridSpan w:val="3"/>
            <w:vAlign w:val="center"/>
          </w:tcPr>
          <w:p w14:paraId="5D6C97D5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 das Unternehmen Sicherheitsbeauftragte?</w:t>
            </w:r>
          </w:p>
        </w:tc>
        <w:tc>
          <w:tcPr>
            <w:tcW w:w="839" w:type="dxa"/>
            <w:gridSpan w:val="2"/>
            <w:vAlign w:val="center"/>
          </w:tcPr>
          <w:p w14:paraId="2A09B546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517C11AD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1FBEEC1F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7A7525AB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7B330B1A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703DD98E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D01932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D634956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014E99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30FBB4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185C5022" w14:textId="77777777" w:rsidTr="008827B7">
        <w:tc>
          <w:tcPr>
            <w:tcW w:w="661" w:type="dxa"/>
            <w:vAlign w:val="center"/>
          </w:tcPr>
          <w:p w14:paraId="24EB3FE0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6FFE3389" w14:textId="77777777" w:rsidR="00B022B3" w:rsidRPr="00524E25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060C13B2" w14:textId="77777777" w:rsidR="00B022B3" w:rsidRPr="004F01DA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nzahl gemäß der gesetzlichen Bestimmungen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Ausbildungen / Fortbildungen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Bestellungen </w:t>
            </w:r>
          </w:p>
        </w:tc>
      </w:tr>
      <w:tr w:rsidR="00B022B3" w:rsidRPr="0012173E" w14:paraId="440C7868" w14:textId="77777777" w:rsidTr="008827B7">
        <w:tc>
          <w:tcPr>
            <w:tcW w:w="661" w:type="dxa"/>
            <w:vAlign w:val="center"/>
          </w:tcPr>
          <w:p w14:paraId="287AF23C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</w:t>
            </w:r>
          </w:p>
        </w:tc>
        <w:tc>
          <w:tcPr>
            <w:tcW w:w="3398" w:type="dxa"/>
            <w:gridSpan w:val="3"/>
            <w:vAlign w:val="center"/>
          </w:tcPr>
          <w:p w14:paraId="0FAB9F06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 das Unternehmen Ersthelfer?</w:t>
            </w:r>
          </w:p>
        </w:tc>
        <w:tc>
          <w:tcPr>
            <w:tcW w:w="839" w:type="dxa"/>
            <w:gridSpan w:val="2"/>
            <w:vAlign w:val="center"/>
          </w:tcPr>
          <w:p w14:paraId="460057A3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162ED35F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1D6F9E1C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5E114D4B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58CF2E21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1F2999CF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9FE4A4E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755D57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8AA5A0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200CEDC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0AF508B2" w14:textId="77777777" w:rsidTr="008827B7">
        <w:tc>
          <w:tcPr>
            <w:tcW w:w="661" w:type="dxa"/>
            <w:vAlign w:val="center"/>
          </w:tcPr>
          <w:p w14:paraId="2D74073F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5746D114" w14:textId="77777777" w:rsidR="00B022B3" w:rsidRPr="00524E25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52CFDA42" w14:textId="77777777" w:rsidR="00B022B3" w:rsidRPr="004F01DA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nzahl gemäß der gesetzlichen Bestimmungen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Ausbildungen / Fortbildungen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Bestellungen </w:t>
            </w:r>
          </w:p>
        </w:tc>
      </w:tr>
      <w:tr w:rsidR="00B022B3" w:rsidRPr="0012173E" w14:paraId="248C3614" w14:textId="77777777" w:rsidTr="00213E76">
        <w:tc>
          <w:tcPr>
            <w:tcW w:w="661" w:type="dxa"/>
          </w:tcPr>
          <w:p w14:paraId="755B4BA9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73" w:type="dxa"/>
            <w:gridSpan w:val="13"/>
          </w:tcPr>
          <w:p w14:paraId="4A7278AC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Gefährdungsermittlung</w:t>
            </w:r>
          </w:p>
        </w:tc>
      </w:tr>
      <w:tr w:rsidR="00B022B3" w:rsidRPr="0012173E" w14:paraId="68A0B06A" w14:textId="77777777" w:rsidTr="00F73B7F">
        <w:tc>
          <w:tcPr>
            <w:tcW w:w="661" w:type="dxa"/>
            <w:vAlign w:val="center"/>
          </w:tcPr>
          <w:p w14:paraId="32035DB5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398" w:type="dxa"/>
            <w:gridSpan w:val="3"/>
            <w:vAlign w:val="center"/>
          </w:tcPr>
          <w:p w14:paraId="462EA452" w14:textId="77777777" w:rsidR="00B022B3" w:rsidRPr="00213E7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3E76">
              <w:rPr>
                <w:rFonts w:ascii="Arial" w:hAnsi="Arial" w:cs="Arial"/>
                <w:sz w:val="20"/>
                <w:szCs w:val="20"/>
              </w:rPr>
              <w:t>Wird eine Beurteilung der betriebsspezifischen Gefährdungen durchgeführt und dokumentiert?</w:t>
            </w:r>
          </w:p>
        </w:tc>
        <w:tc>
          <w:tcPr>
            <w:tcW w:w="839" w:type="dxa"/>
            <w:gridSpan w:val="2"/>
            <w:vAlign w:val="center"/>
          </w:tcPr>
          <w:p w14:paraId="0662C724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167E7264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0BF736A8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25F873B8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477C2585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00B84AB1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91626F1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E0BFB3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26F44B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76B8E9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7B0C9BF4" w14:textId="77777777" w:rsidTr="00F73B7F">
        <w:tc>
          <w:tcPr>
            <w:tcW w:w="661" w:type="dxa"/>
            <w:vAlign w:val="center"/>
          </w:tcPr>
          <w:p w14:paraId="779CB051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5124FD26" w14:textId="77777777" w:rsidR="00B022B3" w:rsidRPr="00213E7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13E76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13108009" w14:textId="77777777" w:rsidR="00B022B3" w:rsidRPr="00213E7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13E76">
              <w:rPr>
                <w:rFonts w:ascii="Arial" w:hAnsi="Arial" w:cs="Arial"/>
                <w:sz w:val="18"/>
                <w:szCs w:val="18"/>
              </w:rPr>
              <w:t>- Die Beurteilung der betrieblichen Arbeitsbedingungen gemäß ArbSchG</w:t>
            </w:r>
            <w:r>
              <w:rPr>
                <w:rFonts w:ascii="Arial" w:hAnsi="Arial" w:cs="Arial"/>
                <w:sz w:val="18"/>
                <w:szCs w:val="18"/>
              </w:rPr>
              <w:t xml:space="preserve"> und weiterer</w:t>
            </w:r>
            <w:r w:rsidRPr="00213E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213E76">
              <w:rPr>
                <w:rFonts w:ascii="Arial" w:hAnsi="Arial" w:cs="Arial"/>
                <w:sz w:val="18"/>
                <w:szCs w:val="18"/>
              </w:rPr>
              <w:t>estimmun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durchführen und dokumentier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13E76">
              <w:rPr>
                <w:rFonts w:ascii="Arial" w:hAnsi="Arial" w:cs="Arial"/>
                <w:sz w:val="18"/>
                <w:szCs w:val="18"/>
              </w:rPr>
              <w:t>- Mindestens einmal jährlich wird die Gefährdungsbeurteil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3E76">
              <w:rPr>
                <w:rFonts w:ascii="Arial" w:hAnsi="Arial" w:cs="Arial"/>
                <w:sz w:val="18"/>
                <w:szCs w:val="18"/>
              </w:rPr>
              <w:t>auf Aktualität und Effektivität überprüft</w:t>
            </w:r>
          </w:p>
        </w:tc>
      </w:tr>
      <w:tr w:rsidR="00B022B3" w:rsidRPr="0012173E" w14:paraId="6BB3992D" w14:textId="77777777" w:rsidTr="00F73B7F">
        <w:tc>
          <w:tcPr>
            <w:tcW w:w="661" w:type="dxa"/>
            <w:vAlign w:val="center"/>
          </w:tcPr>
          <w:p w14:paraId="2DC7D2CF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398" w:type="dxa"/>
            <w:gridSpan w:val="3"/>
            <w:vAlign w:val="center"/>
          </w:tcPr>
          <w:p w14:paraId="65EF09B7" w14:textId="77777777" w:rsidR="00B022B3" w:rsidRPr="00213E7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13E76">
              <w:rPr>
                <w:rFonts w:ascii="Arial" w:hAnsi="Arial" w:cs="Arial"/>
                <w:sz w:val="20"/>
                <w:szCs w:val="20"/>
              </w:rPr>
              <w:t>Wird eine</w:t>
            </w:r>
            <w:r>
              <w:rPr>
                <w:rFonts w:ascii="Arial" w:hAnsi="Arial" w:cs="Arial"/>
                <w:sz w:val="20"/>
                <w:szCs w:val="20"/>
              </w:rPr>
              <w:t xml:space="preserve"> Beurteilung der</w:t>
            </w:r>
            <w:r w:rsidR="00366830">
              <w:rPr>
                <w:rFonts w:ascii="Arial" w:hAnsi="Arial" w:cs="Arial"/>
                <w:sz w:val="20"/>
                <w:szCs w:val="20"/>
              </w:rPr>
              <w:t xml:space="preserve"> tätigkeits- und</w:t>
            </w:r>
            <w:r>
              <w:rPr>
                <w:rFonts w:ascii="Arial" w:hAnsi="Arial" w:cs="Arial"/>
                <w:sz w:val="20"/>
                <w:szCs w:val="20"/>
              </w:rPr>
              <w:t xml:space="preserve"> arbeitsplatzbezogenen</w:t>
            </w:r>
            <w:r w:rsidRPr="00213E76">
              <w:rPr>
                <w:rFonts w:ascii="Arial" w:hAnsi="Arial" w:cs="Arial"/>
                <w:sz w:val="20"/>
                <w:szCs w:val="20"/>
              </w:rPr>
              <w:t xml:space="preserve"> Gefährdungen durchgeführt und dokumentiert?</w:t>
            </w:r>
          </w:p>
        </w:tc>
        <w:tc>
          <w:tcPr>
            <w:tcW w:w="839" w:type="dxa"/>
            <w:gridSpan w:val="2"/>
            <w:vAlign w:val="center"/>
          </w:tcPr>
          <w:p w14:paraId="1E54AC5E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3165416E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148BE40B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55B82D9F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15BB0C60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43D669A9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3A0475F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DECC3A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4D6FD7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C8495F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07C55D5E" w14:textId="77777777" w:rsidTr="00F73B7F">
        <w:tc>
          <w:tcPr>
            <w:tcW w:w="661" w:type="dxa"/>
            <w:vAlign w:val="center"/>
          </w:tcPr>
          <w:p w14:paraId="6408411E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2BB6F9C9" w14:textId="77777777" w:rsidR="00B022B3" w:rsidRPr="00213E7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13E76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25995E5A" w14:textId="77777777" w:rsidR="00B022B3" w:rsidRPr="00213E7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13E76">
              <w:rPr>
                <w:rFonts w:ascii="Arial" w:hAnsi="Arial" w:cs="Arial"/>
                <w:sz w:val="18"/>
                <w:szCs w:val="18"/>
              </w:rPr>
              <w:t>- D</w:t>
            </w:r>
            <w:r>
              <w:rPr>
                <w:rFonts w:ascii="Arial" w:hAnsi="Arial" w:cs="Arial"/>
                <w:sz w:val="18"/>
                <w:szCs w:val="18"/>
              </w:rPr>
              <w:t>ie Beurteilung der arbeitsplatzbezogenen</w:t>
            </w:r>
            <w:r w:rsidRPr="00213E76">
              <w:rPr>
                <w:rFonts w:ascii="Arial" w:hAnsi="Arial" w:cs="Arial"/>
                <w:sz w:val="18"/>
                <w:szCs w:val="18"/>
              </w:rPr>
              <w:t xml:space="preserve"> Arbeitsbedingungen gemäß ArbSchG</w:t>
            </w:r>
            <w:r>
              <w:rPr>
                <w:rFonts w:ascii="Arial" w:hAnsi="Arial" w:cs="Arial"/>
                <w:sz w:val="18"/>
                <w:szCs w:val="18"/>
              </w:rPr>
              <w:t xml:space="preserve"> und weiterer</w:t>
            </w:r>
            <w:r w:rsidRPr="00213E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B</w:t>
            </w:r>
            <w:r w:rsidRPr="00213E76">
              <w:rPr>
                <w:rFonts w:ascii="Arial" w:hAnsi="Arial" w:cs="Arial"/>
                <w:sz w:val="18"/>
                <w:szCs w:val="18"/>
              </w:rPr>
              <w:t>estimmungen</w:t>
            </w:r>
            <w:r>
              <w:rPr>
                <w:rFonts w:ascii="Arial" w:hAnsi="Arial" w:cs="Arial"/>
                <w:sz w:val="18"/>
                <w:szCs w:val="18"/>
              </w:rPr>
              <w:t xml:space="preserve"> durchführen und dokumentier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13E76">
              <w:rPr>
                <w:rFonts w:ascii="Arial" w:hAnsi="Arial" w:cs="Arial"/>
                <w:sz w:val="18"/>
                <w:szCs w:val="18"/>
              </w:rPr>
              <w:t>- Mindestens einmal jährlich wird die Gefährdungsbeurteil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3E76">
              <w:rPr>
                <w:rFonts w:ascii="Arial" w:hAnsi="Arial" w:cs="Arial"/>
                <w:sz w:val="18"/>
                <w:szCs w:val="18"/>
              </w:rPr>
              <w:t>auf Aktualität und Effektivität überprüft</w:t>
            </w:r>
          </w:p>
        </w:tc>
      </w:tr>
      <w:tr w:rsidR="00B022B3" w:rsidRPr="0012173E" w14:paraId="5F3E21CB" w14:textId="77777777" w:rsidTr="00F73B7F">
        <w:tc>
          <w:tcPr>
            <w:tcW w:w="661" w:type="dxa"/>
            <w:vAlign w:val="center"/>
          </w:tcPr>
          <w:p w14:paraId="399B9B3E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398" w:type="dxa"/>
            <w:gridSpan w:val="3"/>
            <w:vAlign w:val="center"/>
          </w:tcPr>
          <w:p w14:paraId="219F66ED" w14:textId="77777777" w:rsidR="00B022B3" w:rsidRPr="00B42B2B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42B2B">
              <w:rPr>
                <w:rFonts w:ascii="Arial" w:hAnsi="Arial" w:cs="Arial"/>
                <w:sz w:val="20"/>
                <w:szCs w:val="20"/>
              </w:rPr>
              <w:t xml:space="preserve">Wird den Beschäftigten kostenfrei </w:t>
            </w:r>
            <w:r>
              <w:rPr>
                <w:rFonts w:ascii="Arial" w:hAnsi="Arial" w:cs="Arial"/>
                <w:sz w:val="20"/>
                <w:szCs w:val="20"/>
              </w:rPr>
              <w:t xml:space="preserve">die erforderliche </w:t>
            </w:r>
            <w:r w:rsidRPr="00B42B2B">
              <w:rPr>
                <w:rFonts w:ascii="Arial" w:hAnsi="Arial" w:cs="Arial"/>
                <w:sz w:val="20"/>
                <w:szCs w:val="20"/>
              </w:rPr>
              <w:t>persönliche Schutzausrüstung zur Verfügung gestellt?</w:t>
            </w:r>
          </w:p>
        </w:tc>
        <w:tc>
          <w:tcPr>
            <w:tcW w:w="839" w:type="dxa"/>
            <w:gridSpan w:val="2"/>
            <w:vAlign w:val="center"/>
          </w:tcPr>
          <w:p w14:paraId="7B3C5DEC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55EC200B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5E9622D5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40C3213E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18DF1587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414992E4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950D2B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270A60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C60A53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86D8F5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3DC654A9" w14:textId="77777777" w:rsidTr="00F73B7F">
        <w:tc>
          <w:tcPr>
            <w:tcW w:w="661" w:type="dxa"/>
            <w:vAlign w:val="center"/>
          </w:tcPr>
          <w:p w14:paraId="6DA34D13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2CD0B40F" w14:textId="77777777" w:rsidR="00B022B3" w:rsidRPr="00213E7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13E76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5D987B7D" w14:textId="77777777" w:rsidR="00B022B3" w:rsidRPr="00213E7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13E7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ersönliche Schutzausrüstung gemäß der Vorgaben aus den Gefährdungsbeurteilungen</w:t>
            </w:r>
            <w:r>
              <w:rPr>
                <w:rFonts w:ascii="Arial" w:hAnsi="Arial" w:cs="Arial"/>
                <w:sz w:val="18"/>
                <w:szCs w:val="18"/>
              </w:rPr>
              <w:br/>
              <w:t>- Ausgabenachweise der persönlichen Schutzausrüstun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13E76">
              <w:rPr>
                <w:rFonts w:ascii="Arial" w:hAnsi="Arial" w:cs="Arial"/>
                <w:sz w:val="18"/>
                <w:szCs w:val="18"/>
              </w:rPr>
              <w:t xml:space="preserve">- Mindestens einmal jährlich </w:t>
            </w:r>
            <w:r>
              <w:rPr>
                <w:rFonts w:ascii="Arial" w:hAnsi="Arial" w:cs="Arial"/>
                <w:sz w:val="18"/>
                <w:szCs w:val="18"/>
              </w:rPr>
              <w:t>Unterweisung im Umgang</w:t>
            </w:r>
            <w:r>
              <w:rPr>
                <w:rFonts w:ascii="Arial" w:hAnsi="Arial" w:cs="Arial"/>
                <w:sz w:val="18"/>
                <w:szCs w:val="18"/>
              </w:rPr>
              <w:br/>
              <w:t>- Betriebsanweisungen</w:t>
            </w:r>
          </w:p>
        </w:tc>
      </w:tr>
      <w:tr w:rsidR="00B022B3" w:rsidRPr="0012173E" w14:paraId="03672D43" w14:textId="77777777" w:rsidTr="00356B89">
        <w:tc>
          <w:tcPr>
            <w:tcW w:w="661" w:type="dxa"/>
          </w:tcPr>
          <w:p w14:paraId="7CAAA099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973" w:type="dxa"/>
            <w:gridSpan w:val="13"/>
          </w:tcPr>
          <w:p w14:paraId="38DFF92E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chulung und Unterweisung</w:t>
            </w:r>
          </w:p>
        </w:tc>
      </w:tr>
      <w:tr w:rsidR="00B022B3" w:rsidRPr="0012173E" w14:paraId="7C9C19F5" w14:textId="77777777" w:rsidTr="00F73B7F">
        <w:tc>
          <w:tcPr>
            <w:tcW w:w="661" w:type="dxa"/>
            <w:vAlign w:val="center"/>
          </w:tcPr>
          <w:p w14:paraId="284004C2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398" w:type="dxa"/>
            <w:gridSpan w:val="3"/>
            <w:vAlign w:val="center"/>
          </w:tcPr>
          <w:p w14:paraId="3B0360C4" w14:textId="77777777" w:rsidR="00B022B3" w:rsidRPr="00356B89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6B89">
              <w:rPr>
                <w:rFonts w:ascii="Arial" w:hAnsi="Arial" w:cs="Arial"/>
                <w:sz w:val="20"/>
                <w:szCs w:val="20"/>
              </w:rPr>
              <w:t>Verfügen all</w:t>
            </w:r>
            <w:r>
              <w:rPr>
                <w:rFonts w:ascii="Arial" w:hAnsi="Arial" w:cs="Arial"/>
                <w:sz w:val="20"/>
                <w:szCs w:val="20"/>
              </w:rPr>
              <w:t xml:space="preserve">e Beschäftigten, </w:t>
            </w:r>
            <w:r w:rsidRPr="00356B89">
              <w:rPr>
                <w:rFonts w:ascii="Arial" w:hAnsi="Arial" w:cs="Arial"/>
                <w:sz w:val="20"/>
                <w:szCs w:val="20"/>
              </w:rPr>
              <w:t>über eine entsprechende Qualifikation in Bezug auf die Arbeit, die sie ausführen sollen?</w:t>
            </w:r>
          </w:p>
        </w:tc>
        <w:tc>
          <w:tcPr>
            <w:tcW w:w="839" w:type="dxa"/>
            <w:gridSpan w:val="2"/>
            <w:vAlign w:val="center"/>
          </w:tcPr>
          <w:p w14:paraId="0BA41453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30AC74D1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630A4666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1C3B940B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34AB2D6F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25FAC116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CE2097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1C51227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563F14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BEC519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6EA3B4A9" w14:textId="77777777" w:rsidTr="00F73B7F">
        <w:tc>
          <w:tcPr>
            <w:tcW w:w="661" w:type="dxa"/>
            <w:vAlign w:val="center"/>
          </w:tcPr>
          <w:p w14:paraId="0B9CCFF5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19E29889" w14:textId="77777777" w:rsidR="00B022B3" w:rsidRPr="00356B89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6B89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250291E5" w14:textId="77777777" w:rsidR="00B022B3" w:rsidRPr="00356B89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56B89">
              <w:rPr>
                <w:rFonts w:ascii="Arial" w:hAnsi="Arial" w:cs="Arial"/>
                <w:sz w:val="18"/>
                <w:szCs w:val="18"/>
              </w:rPr>
              <w:t>- Systematische Planung v</w:t>
            </w:r>
            <w:r>
              <w:rPr>
                <w:rFonts w:ascii="Arial" w:hAnsi="Arial" w:cs="Arial"/>
                <w:sz w:val="18"/>
                <w:szCs w:val="18"/>
              </w:rPr>
              <w:t>on Schulung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56B8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Festlegung der Qualifikation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56B89">
              <w:rPr>
                <w:rFonts w:ascii="Arial" w:hAnsi="Arial" w:cs="Arial"/>
                <w:sz w:val="18"/>
                <w:szCs w:val="18"/>
              </w:rPr>
              <w:t>- Qualifikations- und Schulungsnachweise</w:t>
            </w:r>
          </w:p>
        </w:tc>
      </w:tr>
      <w:tr w:rsidR="00B022B3" w:rsidRPr="0012173E" w14:paraId="7CDAAB7B" w14:textId="77777777" w:rsidTr="00F73B7F">
        <w:tc>
          <w:tcPr>
            <w:tcW w:w="661" w:type="dxa"/>
            <w:vAlign w:val="center"/>
          </w:tcPr>
          <w:p w14:paraId="1956B99F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398" w:type="dxa"/>
            <w:gridSpan w:val="3"/>
            <w:vAlign w:val="center"/>
          </w:tcPr>
          <w:p w14:paraId="2F1BD6EA" w14:textId="77777777" w:rsidR="00B022B3" w:rsidRPr="00356B89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6B89">
              <w:rPr>
                <w:rFonts w:ascii="Arial" w:hAnsi="Arial" w:cs="Arial"/>
                <w:sz w:val="20"/>
                <w:szCs w:val="20"/>
              </w:rPr>
              <w:t>Führt das Unternehmen SGU-Unterweisungen durch?</w:t>
            </w:r>
          </w:p>
        </w:tc>
        <w:tc>
          <w:tcPr>
            <w:tcW w:w="839" w:type="dxa"/>
            <w:gridSpan w:val="2"/>
            <w:vAlign w:val="center"/>
          </w:tcPr>
          <w:p w14:paraId="5A1093CA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4902A2D8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052E18FB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548106DC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74F1102B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5F063130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99EA1D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AB70EB0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BB3999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9D7D3E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473974B2" w14:textId="77777777" w:rsidTr="00F73B7F">
        <w:tc>
          <w:tcPr>
            <w:tcW w:w="661" w:type="dxa"/>
            <w:vAlign w:val="center"/>
          </w:tcPr>
          <w:p w14:paraId="6BF18677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2BC07BF1" w14:textId="77777777" w:rsidR="00B022B3" w:rsidRPr="00356B89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6B89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125F9802" w14:textId="77777777" w:rsidR="00EC72BB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56B89">
              <w:rPr>
                <w:rFonts w:ascii="Arial" w:hAnsi="Arial" w:cs="Arial"/>
                <w:sz w:val="18"/>
                <w:szCs w:val="18"/>
              </w:rPr>
              <w:t xml:space="preserve">- Systematische Planung von </w:t>
            </w:r>
            <w:r>
              <w:rPr>
                <w:rFonts w:ascii="Arial" w:hAnsi="Arial" w:cs="Arial"/>
                <w:sz w:val="18"/>
                <w:szCs w:val="18"/>
              </w:rPr>
              <w:t>Unterweisung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56B89">
              <w:rPr>
                <w:rFonts w:ascii="Arial" w:hAnsi="Arial" w:cs="Arial"/>
                <w:sz w:val="18"/>
                <w:szCs w:val="18"/>
              </w:rPr>
              <w:t>- Unterweisungsnachweise</w:t>
            </w:r>
            <w:r>
              <w:rPr>
                <w:rFonts w:ascii="Arial" w:hAnsi="Arial" w:cs="Arial"/>
                <w:sz w:val="18"/>
                <w:szCs w:val="18"/>
              </w:rPr>
              <w:t xml:space="preserve"> zu allen Themen</w:t>
            </w:r>
            <w:r>
              <w:rPr>
                <w:rFonts w:ascii="Arial" w:hAnsi="Arial" w:cs="Arial"/>
                <w:sz w:val="18"/>
                <w:szCs w:val="18"/>
              </w:rPr>
              <w:br/>
              <w:t>- Einbeziehung Nachunternehmer und Leiharbeitnehmer</w:t>
            </w:r>
          </w:p>
          <w:p w14:paraId="785734D4" w14:textId="77777777" w:rsidR="00EC72BB" w:rsidRDefault="00EC72BB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4929A62" w14:textId="77777777" w:rsidR="00EC72BB" w:rsidRPr="00356B89" w:rsidRDefault="00EC72BB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2B3" w:rsidRPr="0012173E" w14:paraId="22ABB33D" w14:textId="77777777" w:rsidTr="00F73B7F">
        <w:tc>
          <w:tcPr>
            <w:tcW w:w="661" w:type="dxa"/>
            <w:vAlign w:val="center"/>
          </w:tcPr>
          <w:p w14:paraId="023EBB5E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</w:t>
            </w:r>
          </w:p>
        </w:tc>
        <w:tc>
          <w:tcPr>
            <w:tcW w:w="3398" w:type="dxa"/>
            <w:gridSpan w:val="3"/>
            <w:vAlign w:val="center"/>
          </w:tcPr>
          <w:p w14:paraId="3BA6AB70" w14:textId="77777777" w:rsidR="00B022B3" w:rsidRPr="003451F4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451F4">
              <w:rPr>
                <w:rFonts w:ascii="Arial" w:hAnsi="Arial" w:cs="Arial"/>
                <w:sz w:val="20"/>
                <w:szCs w:val="20"/>
              </w:rPr>
              <w:t>Ist die Verständigung mit fremdsprachigen Beschäftigten sichergestellt?</w:t>
            </w:r>
          </w:p>
        </w:tc>
        <w:tc>
          <w:tcPr>
            <w:tcW w:w="839" w:type="dxa"/>
            <w:gridSpan w:val="2"/>
            <w:vAlign w:val="center"/>
          </w:tcPr>
          <w:p w14:paraId="040BBA91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5100ECBF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2B872B56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7B9654CF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51408FD8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34DB3B0B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974EC36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596BDF0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30196BA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001ED5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0898A3E7" w14:textId="77777777" w:rsidTr="00F73B7F">
        <w:tc>
          <w:tcPr>
            <w:tcW w:w="661" w:type="dxa"/>
            <w:vAlign w:val="center"/>
          </w:tcPr>
          <w:p w14:paraId="3007E72E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3A3C9625" w14:textId="77777777" w:rsidR="00B022B3" w:rsidRPr="003451F4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451F4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4158D964" w14:textId="77777777" w:rsidR="00B022B3" w:rsidRPr="003451F4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51F4">
              <w:rPr>
                <w:rFonts w:ascii="Arial" w:hAnsi="Arial" w:cs="Arial"/>
                <w:sz w:val="18"/>
                <w:szCs w:val="18"/>
              </w:rPr>
              <w:t>- Liste der im U</w:t>
            </w:r>
            <w:r>
              <w:rPr>
                <w:rFonts w:ascii="Arial" w:hAnsi="Arial" w:cs="Arial"/>
                <w:sz w:val="18"/>
                <w:szCs w:val="18"/>
              </w:rPr>
              <w:t>nternehmen verwendeten Sprach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451F4">
              <w:rPr>
                <w:rFonts w:ascii="Arial" w:hAnsi="Arial" w:cs="Arial"/>
                <w:sz w:val="18"/>
                <w:szCs w:val="18"/>
              </w:rPr>
              <w:t>- SGU-Dokumente in der Sprache der Be</w:t>
            </w:r>
            <w:r>
              <w:rPr>
                <w:rFonts w:ascii="Arial" w:hAnsi="Arial" w:cs="Arial"/>
                <w:sz w:val="18"/>
                <w:szCs w:val="18"/>
              </w:rPr>
              <w:t>schäftigten, falls erforderlich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451F4">
              <w:rPr>
                <w:rFonts w:ascii="Arial" w:hAnsi="Arial" w:cs="Arial"/>
                <w:sz w:val="18"/>
                <w:szCs w:val="18"/>
              </w:rPr>
              <w:t>- Einbeziehung Nachunternehmer und Leiharbeitnehmer</w:t>
            </w:r>
          </w:p>
        </w:tc>
      </w:tr>
      <w:tr w:rsidR="00B022B3" w:rsidRPr="0012173E" w14:paraId="6DE7F058" w14:textId="77777777" w:rsidTr="00F73B7F">
        <w:tc>
          <w:tcPr>
            <w:tcW w:w="661" w:type="dxa"/>
            <w:vAlign w:val="center"/>
          </w:tcPr>
          <w:p w14:paraId="62D48ED6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398" w:type="dxa"/>
            <w:gridSpan w:val="3"/>
            <w:vAlign w:val="center"/>
          </w:tcPr>
          <w:p w14:paraId="0F78913F" w14:textId="77777777" w:rsidR="00B022B3" w:rsidRPr="001E2D60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2D60">
              <w:rPr>
                <w:rFonts w:ascii="Arial" w:hAnsi="Arial" w:cs="Arial"/>
                <w:sz w:val="20"/>
                <w:szCs w:val="20"/>
              </w:rPr>
              <w:t>Verfügt das U</w:t>
            </w:r>
            <w:r>
              <w:rPr>
                <w:rFonts w:ascii="Arial" w:hAnsi="Arial" w:cs="Arial"/>
                <w:sz w:val="20"/>
                <w:szCs w:val="20"/>
              </w:rPr>
              <w:t>nternehmen über die notwendigen B</w:t>
            </w:r>
            <w:r w:rsidRPr="001E2D60">
              <w:rPr>
                <w:rFonts w:ascii="Arial" w:hAnsi="Arial" w:cs="Arial"/>
                <w:sz w:val="20"/>
                <w:szCs w:val="20"/>
              </w:rPr>
              <w:t>etriebsanweisungen?</w:t>
            </w:r>
          </w:p>
        </w:tc>
        <w:tc>
          <w:tcPr>
            <w:tcW w:w="839" w:type="dxa"/>
            <w:gridSpan w:val="2"/>
            <w:vAlign w:val="center"/>
          </w:tcPr>
          <w:p w14:paraId="1F68C7C6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11C4BF04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43E0A5E3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1C48E077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32D7F765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223AA014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1BF68F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1CE96E0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7F01C9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C748A3D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24AF13AC" w14:textId="77777777" w:rsidTr="00F73B7F">
        <w:tc>
          <w:tcPr>
            <w:tcW w:w="661" w:type="dxa"/>
            <w:vAlign w:val="center"/>
          </w:tcPr>
          <w:p w14:paraId="75FC43EC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69C69A8F" w14:textId="77777777" w:rsidR="00B022B3" w:rsidRPr="001E2D60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E2D60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03245A76" w14:textId="77777777" w:rsidR="00B022B3" w:rsidRPr="001E2D60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E2D60">
              <w:rPr>
                <w:rFonts w:ascii="Arial" w:hAnsi="Arial" w:cs="Arial"/>
                <w:sz w:val="18"/>
                <w:szCs w:val="18"/>
              </w:rPr>
              <w:t>- Erstellung und regelmäßige Aktualisierung von SGU-Betriebsanweisung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2D60">
              <w:rPr>
                <w:rFonts w:ascii="Arial" w:hAnsi="Arial" w:cs="Arial"/>
                <w:sz w:val="18"/>
                <w:szCs w:val="18"/>
              </w:rPr>
              <w:t>- Zugang zu den Betriebsanweisung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2D60">
              <w:rPr>
                <w:rFonts w:ascii="Arial" w:hAnsi="Arial" w:cs="Arial"/>
                <w:sz w:val="18"/>
                <w:szCs w:val="18"/>
              </w:rPr>
              <w:t>- Berücksichtigung der Themen Maschinen / Tätigkeiten, persönliche Schutzausrüstung, Gefahrstoffe</w:t>
            </w:r>
          </w:p>
        </w:tc>
      </w:tr>
      <w:tr w:rsidR="00B022B3" w:rsidRPr="0012173E" w14:paraId="1FC907DE" w14:textId="77777777" w:rsidTr="008D179B">
        <w:tc>
          <w:tcPr>
            <w:tcW w:w="661" w:type="dxa"/>
          </w:tcPr>
          <w:p w14:paraId="6B9266CE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973" w:type="dxa"/>
            <w:gridSpan w:val="13"/>
          </w:tcPr>
          <w:p w14:paraId="6A7EDBF4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GU-Kommunikation</w:t>
            </w:r>
          </w:p>
        </w:tc>
      </w:tr>
      <w:tr w:rsidR="00B022B3" w:rsidRPr="0012173E" w14:paraId="777DA597" w14:textId="77777777" w:rsidTr="00F73B7F">
        <w:tc>
          <w:tcPr>
            <w:tcW w:w="661" w:type="dxa"/>
            <w:vAlign w:val="center"/>
          </w:tcPr>
          <w:p w14:paraId="7E3F9C85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398" w:type="dxa"/>
            <w:gridSpan w:val="3"/>
            <w:vAlign w:val="center"/>
          </w:tcPr>
          <w:p w14:paraId="6964A874" w14:textId="77777777" w:rsidR="00B022B3" w:rsidRPr="008D179B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D179B">
              <w:rPr>
                <w:rFonts w:ascii="Arial" w:hAnsi="Arial" w:cs="Arial"/>
                <w:sz w:val="20"/>
                <w:szCs w:val="20"/>
              </w:rPr>
              <w:t>Werden im Unternehmen SGU-Besprechungen (z. B. ASA-Sitzunge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9B">
              <w:rPr>
                <w:rFonts w:ascii="Arial" w:hAnsi="Arial" w:cs="Arial"/>
                <w:sz w:val="20"/>
                <w:szCs w:val="20"/>
              </w:rPr>
              <w:t>durchgeführt?</w:t>
            </w:r>
          </w:p>
        </w:tc>
        <w:tc>
          <w:tcPr>
            <w:tcW w:w="839" w:type="dxa"/>
            <w:gridSpan w:val="2"/>
            <w:vAlign w:val="center"/>
          </w:tcPr>
          <w:p w14:paraId="559F5A02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5D4CDFD5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6933D7CD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04EAC31F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3D4C221A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2CC50EDF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ED8492C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A7BCD63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A8335D8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B56202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4376D32B" w14:textId="77777777" w:rsidTr="00F73B7F">
        <w:tc>
          <w:tcPr>
            <w:tcW w:w="661" w:type="dxa"/>
            <w:vAlign w:val="center"/>
          </w:tcPr>
          <w:p w14:paraId="2A467AE8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6CE5E33B" w14:textId="77777777" w:rsidR="00B022B3" w:rsidRPr="008D179B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D179B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4A4B3D2D" w14:textId="77777777" w:rsidR="00B022B3" w:rsidRPr="008D179B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79B">
              <w:rPr>
                <w:rFonts w:ascii="Arial" w:hAnsi="Arial" w:cs="Arial"/>
                <w:sz w:val="18"/>
                <w:szCs w:val="18"/>
              </w:rPr>
              <w:t>- ASA</w:t>
            </w:r>
            <w:r>
              <w:rPr>
                <w:rFonts w:ascii="Arial" w:hAnsi="Arial" w:cs="Arial"/>
                <w:sz w:val="18"/>
                <w:szCs w:val="18"/>
              </w:rPr>
              <w:t>-Sitzung</w:t>
            </w:r>
            <w:r w:rsidRPr="008D179B">
              <w:rPr>
                <w:rFonts w:ascii="Arial" w:hAnsi="Arial" w:cs="Arial"/>
                <w:sz w:val="18"/>
                <w:szCs w:val="18"/>
              </w:rPr>
              <w:t xml:space="preserve"> gemäß den gesetz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179B">
              <w:rPr>
                <w:rFonts w:ascii="Arial" w:hAnsi="Arial" w:cs="Arial"/>
                <w:sz w:val="18"/>
                <w:szCs w:val="18"/>
              </w:rPr>
              <w:t>Regelungen</w:t>
            </w:r>
            <w:r>
              <w:rPr>
                <w:rFonts w:ascii="Arial" w:hAnsi="Arial" w:cs="Arial"/>
                <w:sz w:val="18"/>
                <w:szCs w:val="18"/>
              </w:rPr>
              <w:t xml:space="preserve"> (Teilnehmer, Häufigkeit, Protokolle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179B">
              <w:rPr>
                <w:rFonts w:ascii="Arial" w:hAnsi="Arial" w:cs="Arial"/>
                <w:sz w:val="18"/>
                <w:szCs w:val="18"/>
              </w:rPr>
              <w:t>- Themen und Teilnehmerlisten der SGU-Kur</w:t>
            </w:r>
            <w:r>
              <w:rPr>
                <w:rFonts w:ascii="Arial" w:hAnsi="Arial" w:cs="Arial"/>
                <w:sz w:val="18"/>
                <w:szCs w:val="18"/>
              </w:rPr>
              <w:t>zgespräche (Kurzunterweisungen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179B">
              <w:rPr>
                <w:rFonts w:ascii="Arial" w:hAnsi="Arial" w:cs="Arial"/>
                <w:sz w:val="18"/>
                <w:szCs w:val="18"/>
              </w:rPr>
              <w:t>- Bei den Sitzungen aller Organisationsebenen stehen SGU-Themen au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179B">
              <w:rPr>
                <w:rFonts w:ascii="Arial" w:hAnsi="Arial" w:cs="Arial"/>
                <w:sz w:val="18"/>
                <w:szCs w:val="18"/>
              </w:rPr>
              <w:t>der Tagesordnung</w:t>
            </w:r>
          </w:p>
        </w:tc>
      </w:tr>
      <w:tr w:rsidR="00B022B3" w:rsidRPr="0012173E" w14:paraId="362FFA2A" w14:textId="77777777" w:rsidTr="00F73B7F">
        <w:tc>
          <w:tcPr>
            <w:tcW w:w="661" w:type="dxa"/>
            <w:vAlign w:val="center"/>
          </w:tcPr>
          <w:p w14:paraId="40900112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398" w:type="dxa"/>
            <w:gridSpan w:val="3"/>
            <w:vAlign w:val="center"/>
          </w:tcPr>
          <w:p w14:paraId="6F85F151" w14:textId="77777777" w:rsidR="00B022B3" w:rsidRPr="00E45BF2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65B36">
              <w:rPr>
                <w:rFonts w:ascii="Arial" w:hAnsi="Arial" w:cs="Arial"/>
                <w:bCs/>
                <w:sz w:val="20"/>
                <w:szCs w:val="20"/>
              </w:rPr>
              <w:t>Hat das Unter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hmen ein Programm zur Stärkung </w:t>
            </w:r>
            <w:r w:rsidRPr="00765B36">
              <w:rPr>
                <w:rFonts w:ascii="Arial" w:hAnsi="Arial" w:cs="Arial"/>
                <w:bCs/>
                <w:sz w:val="20"/>
                <w:szCs w:val="20"/>
              </w:rPr>
              <w:t>des SGU-Bewusstseins?</w:t>
            </w:r>
          </w:p>
        </w:tc>
        <w:tc>
          <w:tcPr>
            <w:tcW w:w="839" w:type="dxa"/>
            <w:gridSpan w:val="2"/>
            <w:vAlign w:val="center"/>
          </w:tcPr>
          <w:p w14:paraId="0087B235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70CC3F71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66AAC7FD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40C7168B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30B89FF9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35DDE641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D71A71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1E17D4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484CB07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6D890F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1FD18461" w14:textId="77777777" w:rsidTr="00F73B7F">
        <w:tc>
          <w:tcPr>
            <w:tcW w:w="661" w:type="dxa"/>
            <w:vAlign w:val="center"/>
          </w:tcPr>
          <w:p w14:paraId="699CDE71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420E964D" w14:textId="77777777" w:rsidR="00B022B3" w:rsidRPr="00765B3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65B36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44A8EE79" w14:textId="77777777" w:rsidR="00B022B3" w:rsidRPr="00765B3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65B36">
              <w:rPr>
                <w:rFonts w:ascii="Arial" w:hAnsi="Arial" w:cs="Arial"/>
                <w:sz w:val="18"/>
                <w:szCs w:val="18"/>
              </w:rPr>
              <w:t>- Durchführung von gezielten Sonderaktion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65B36">
              <w:rPr>
                <w:rFonts w:ascii="Arial" w:hAnsi="Arial" w:cs="Arial"/>
                <w:sz w:val="18"/>
                <w:szCs w:val="18"/>
              </w:rPr>
              <w:t>- Zusammenstellung der Sonderaktionen der letzten 12 Monat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65B36">
              <w:rPr>
                <w:rFonts w:ascii="Arial" w:hAnsi="Arial" w:cs="Arial"/>
                <w:sz w:val="18"/>
                <w:szCs w:val="18"/>
              </w:rPr>
              <w:t>- Auswertungen der Veranstaltungen</w:t>
            </w:r>
          </w:p>
        </w:tc>
      </w:tr>
      <w:tr w:rsidR="00B022B3" w:rsidRPr="0012173E" w14:paraId="233D86DF" w14:textId="77777777" w:rsidTr="00F73B7F">
        <w:tc>
          <w:tcPr>
            <w:tcW w:w="661" w:type="dxa"/>
          </w:tcPr>
          <w:p w14:paraId="43D050B5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973" w:type="dxa"/>
            <w:gridSpan w:val="13"/>
          </w:tcPr>
          <w:p w14:paraId="29B516EF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rojektabwicklung</w:t>
            </w:r>
          </w:p>
        </w:tc>
      </w:tr>
      <w:tr w:rsidR="00B022B3" w:rsidRPr="0012173E" w14:paraId="40CA2B2A" w14:textId="77777777" w:rsidTr="00C55DC6">
        <w:tc>
          <w:tcPr>
            <w:tcW w:w="661" w:type="dxa"/>
            <w:vAlign w:val="center"/>
          </w:tcPr>
          <w:p w14:paraId="0A6BEDC2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398" w:type="dxa"/>
            <w:gridSpan w:val="3"/>
            <w:vAlign w:val="center"/>
          </w:tcPr>
          <w:p w14:paraId="698CEFA9" w14:textId="77777777" w:rsidR="00B022B3" w:rsidRPr="0046189A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6189A">
              <w:rPr>
                <w:rFonts w:ascii="Arial" w:hAnsi="Arial" w:cs="Arial"/>
                <w:bCs/>
                <w:sz w:val="20"/>
                <w:szCs w:val="20"/>
              </w:rPr>
              <w:t>Werden die Beschäftigten in die Inhalte d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6189A">
              <w:rPr>
                <w:rFonts w:ascii="Arial" w:hAnsi="Arial" w:cs="Arial"/>
                <w:bCs/>
                <w:sz w:val="20"/>
                <w:szCs w:val="20"/>
              </w:rPr>
              <w:t>SGU-Projektplans eingewiesen?</w:t>
            </w:r>
          </w:p>
        </w:tc>
        <w:tc>
          <w:tcPr>
            <w:tcW w:w="839" w:type="dxa"/>
            <w:gridSpan w:val="2"/>
            <w:vAlign w:val="center"/>
          </w:tcPr>
          <w:p w14:paraId="5ED30B79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616BFC11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06B21396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78A61B2F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176DD509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6B927097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BF64524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C772AF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7801C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84A9886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00F16D50" w14:textId="77777777" w:rsidTr="00C55DC6">
        <w:tc>
          <w:tcPr>
            <w:tcW w:w="661" w:type="dxa"/>
            <w:vAlign w:val="center"/>
          </w:tcPr>
          <w:p w14:paraId="26E6C5F9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7E45A184" w14:textId="77777777" w:rsidR="00B022B3" w:rsidRPr="00E9488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94886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505250C5" w14:textId="77777777" w:rsidR="00B022B3" w:rsidRPr="00E9488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94886">
              <w:rPr>
                <w:rFonts w:ascii="Arial" w:hAnsi="Arial" w:cs="Arial"/>
                <w:sz w:val="18"/>
                <w:szCs w:val="18"/>
              </w:rPr>
              <w:t>- Alle betroffenen Beschäftigten werden vor Beginn der Arbeiten ü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4886">
              <w:rPr>
                <w:rFonts w:ascii="Arial" w:hAnsi="Arial" w:cs="Arial"/>
                <w:sz w:val="18"/>
                <w:szCs w:val="18"/>
              </w:rPr>
              <w:t xml:space="preserve">den Inhalt der SGU-Anforderungen des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Pr="00E94886">
              <w:rPr>
                <w:rFonts w:ascii="Arial" w:hAnsi="Arial" w:cs="Arial"/>
                <w:sz w:val="18"/>
                <w:szCs w:val="18"/>
              </w:rPr>
              <w:t>Projektes dokumentiert unterwies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94886">
              <w:rPr>
                <w:rFonts w:ascii="Arial" w:hAnsi="Arial" w:cs="Arial"/>
                <w:sz w:val="18"/>
                <w:szCs w:val="18"/>
              </w:rPr>
              <w:t>- Teilnehmerliste der Unterweisungen mit Unterschrif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94886">
              <w:rPr>
                <w:rFonts w:ascii="Arial" w:hAnsi="Arial" w:cs="Arial"/>
                <w:sz w:val="18"/>
                <w:szCs w:val="18"/>
              </w:rPr>
              <w:t>- Einbeziehung Nachunternehmer und Leiharbeitnehmer</w:t>
            </w:r>
          </w:p>
        </w:tc>
      </w:tr>
      <w:tr w:rsidR="00B022B3" w:rsidRPr="0012173E" w14:paraId="380E2FFD" w14:textId="77777777" w:rsidTr="00C55DC6">
        <w:tc>
          <w:tcPr>
            <w:tcW w:w="661" w:type="dxa"/>
            <w:vAlign w:val="center"/>
          </w:tcPr>
          <w:p w14:paraId="48FB3E13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398" w:type="dxa"/>
            <w:gridSpan w:val="3"/>
            <w:vAlign w:val="center"/>
          </w:tcPr>
          <w:p w14:paraId="69893897" w14:textId="77777777" w:rsidR="00B022B3" w:rsidRPr="00E9488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st ein </w:t>
            </w:r>
            <w:r w:rsidRPr="00E94886">
              <w:rPr>
                <w:rFonts w:ascii="Arial" w:hAnsi="Arial" w:cs="Arial"/>
                <w:bCs/>
                <w:sz w:val="20"/>
                <w:szCs w:val="20"/>
              </w:rPr>
              <w:t>Sicherheits- und Gesundheitsschutz-Ansprechpartner pro Projekt eingesetzt?</w:t>
            </w:r>
          </w:p>
        </w:tc>
        <w:tc>
          <w:tcPr>
            <w:tcW w:w="839" w:type="dxa"/>
            <w:gridSpan w:val="2"/>
            <w:vAlign w:val="center"/>
          </w:tcPr>
          <w:p w14:paraId="504CEE6B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3263587D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2846702E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314A541A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0B89368D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29FE6F2E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FBF4C8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CEA518D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4479791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E6D92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457356A4" w14:textId="77777777" w:rsidTr="00C55DC6">
        <w:tc>
          <w:tcPr>
            <w:tcW w:w="661" w:type="dxa"/>
            <w:vAlign w:val="center"/>
          </w:tcPr>
          <w:p w14:paraId="1353CE5C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112063E9" w14:textId="77777777" w:rsidR="00B022B3" w:rsidRPr="00E9488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94886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22A595DF" w14:textId="77777777" w:rsidR="00B022B3" w:rsidRPr="00E94886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94886">
              <w:rPr>
                <w:rFonts w:ascii="Arial" w:hAnsi="Arial" w:cs="Arial"/>
                <w:sz w:val="18"/>
                <w:szCs w:val="18"/>
              </w:rPr>
              <w:t>- Funktionsbeschreibung (Aufgaben, Verantwortlichkeiten, Befugnisse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94886">
              <w:rPr>
                <w:rFonts w:ascii="Arial" w:hAnsi="Arial" w:cs="Arial"/>
                <w:sz w:val="18"/>
                <w:szCs w:val="18"/>
              </w:rPr>
              <w:t>- Organigram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94886">
              <w:rPr>
                <w:rFonts w:ascii="Arial" w:hAnsi="Arial" w:cs="Arial"/>
                <w:sz w:val="18"/>
                <w:szCs w:val="18"/>
              </w:rPr>
              <w:t>- Begehungsprotokolle oder ähnliche Nachweise</w:t>
            </w:r>
          </w:p>
        </w:tc>
      </w:tr>
      <w:tr w:rsidR="00B022B3" w:rsidRPr="0012173E" w14:paraId="5912BFCE" w14:textId="77777777" w:rsidTr="00F73B7F">
        <w:tc>
          <w:tcPr>
            <w:tcW w:w="661" w:type="dxa"/>
            <w:vAlign w:val="center"/>
          </w:tcPr>
          <w:p w14:paraId="74CFA81E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398" w:type="dxa"/>
            <w:gridSpan w:val="3"/>
            <w:vAlign w:val="center"/>
          </w:tcPr>
          <w:p w14:paraId="5D717F3B" w14:textId="77777777" w:rsidR="00B022B3" w:rsidRPr="00E45BF2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rden </w:t>
            </w:r>
            <w:r w:rsidRPr="005E5527">
              <w:rPr>
                <w:rFonts w:ascii="Arial" w:hAnsi="Arial" w:cs="Arial"/>
                <w:bCs/>
                <w:sz w:val="20"/>
                <w:szCs w:val="20"/>
              </w:rPr>
              <w:t xml:space="preserve">regelmäßig Inspektion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 den Einsatzorten bzw. </w:t>
            </w:r>
            <w:r w:rsidRPr="005E5527">
              <w:rPr>
                <w:rFonts w:ascii="Arial" w:hAnsi="Arial" w:cs="Arial"/>
                <w:bCs/>
                <w:sz w:val="20"/>
                <w:szCs w:val="20"/>
              </w:rPr>
              <w:t>Arbeitsstätten durchgeführt?</w:t>
            </w:r>
          </w:p>
        </w:tc>
        <w:tc>
          <w:tcPr>
            <w:tcW w:w="839" w:type="dxa"/>
            <w:gridSpan w:val="2"/>
            <w:vAlign w:val="center"/>
          </w:tcPr>
          <w:p w14:paraId="662AEFD8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18402383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6F9F1D99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463F5B96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07A95DA4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077A0F62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ACDBEB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27DC4DA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DF5AA0D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8979CE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67EC9B6F" w14:textId="77777777" w:rsidTr="00F73B7F">
        <w:tc>
          <w:tcPr>
            <w:tcW w:w="661" w:type="dxa"/>
            <w:vAlign w:val="center"/>
          </w:tcPr>
          <w:p w14:paraId="3F55384C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435D9C1E" w14:textId="77777777" w:rsidR="00B022B3" w:rsidRPr="005E5527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E5527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793B02F0" w14:textId="77777777" w:rsidR="00B022B3" w:rsidRPr="005E5527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E5527">
              <w:rPr>
                <w:rFonts w:ascii="Arial" w:hAnsi="Arial" w:cs="Arial"/>
                <w:sz w:val="18"/>
                <w:szCs w:val="18"/>
              </w:rPr>
              <w:t>- Checkliste mit Themenschwerpunkt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E5527">
              <w:rPr>
                <w:rFonts w:ascii="Arial" w:hAnsi="Arial" w:cs="Arial"/>
                <w:sz w:val="18"/>
                <w:szCs w:val="18"/>
              </w:rPr>
              <w:t>- Einleitung und Überwachung von Korrekturmaßnahm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E5527">
              <w:rPr>
                <w:rFonts w:ascii="Arial" w:hAnsi="Arial" w:cs="Arial"/>
                <w:sz w:val="18"/>
                <w:szCs w:val="18"/>
              </w:rPr>
              <w:t>- Dokumentationen zu den durchgeführten Inspektionen</w:t>
            </w:r>
            <w:r>
              <w:rPr>
                <w:rFonts w:ascii="Arial" w:hAnsi="Arial" w:cs="Arial"/>
                <w:sz w:val="18"/>
                <w:szCs w:val="18"/>
              </w:rPr>
              <w:br/>
              <w:t>- Auswertung der Inspektion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022B3" w:rsidRPr="0012173E" w14:paraId="4403DB13" w14:textId="77777777" w:rsidTr="00873780">
        <w:tc>
          <w:tcPr>
            <w:tcW w:w="661" w:type="dxa"/>
          </w:tcPr>
          <w:p w14:paraId="7B13E10A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8973" w:type="dxa"/>
            <w:gridSpan w:val="13"/>
          </w:tcPr>
          <w:p w14:paraId="44AD362B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fallsituationen und Umweltschutz</w:t>
            </w:r>
          </w:p>
        </w:tc>
      </w:tr>
      <w:tr w:rsidR="00B022B3" w:rsidRPr="0012173E" w14:paraId="550F7BBC" w14:textId="77777777" w:rsidTr="00C55DC6">
        <w:tc>
          <w:tcPr>
            <w:tcW w:w="661" w:type="dxa"/>
            <w:vAlign w:val="center"/>
          </w:tcPr>
          <w:p w14:paraId="62F83E5E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3398" w:type="dxa"/>
            <w:gridSpan w:val="3"/>
            <w:vAlign w:val="center"/>
          </w:tcPr>
          <w:p w14:paraId="687D8D83" w14:textId="77777777" w:rsidR="00B022B3" w:rsidRPr="00873780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3780">
              <w:rPr>
                <w:rFonts w:ascii="Arial" w:hAnsi="Arial" w:cs="Arial"/>
                <w:sz w:val="20"/>
                <w:szCs w:val="20"/>
              </w:rPr>
              <w:t>Ist das Unternehmen auf Notfälle vorbereitet</w:t>
            </w:r>
            <w:r>
              <w:rPr>
                <w:rFonts w:ascii="Arial" w:hAnsi="Arial" w:cs="Arial"/>
                <w:sz w:val="20"/>
                <w:szCs w:val="20"/>
              </w:rPr>
              <w:t xml:space="preserve"> (unter der Berücksichtigung vom Umweltschutz)</w:t>
            </w:r>
            <w:r w:rsidRPr="0087378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39" w:type="dxa"/>
            <w:gridSpan w:val="2"/>
            <w:vAlign w:val="center"/>
          </w:tcPr>
          <w:p w14:paraId="33AAD3FA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3B92DB30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0BEF9137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00A2971E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788C0CD9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2FD5CE74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5E13A1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C23D904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649138B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C7F91F7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7D9E9AD4" w14:textId="77777777" w:rsidTr="00C55DC6">
        <w:tc>
          <w:tcPr>
            <w:tcW w:w="661" w:type="dxa"/>
            <w:vAlign w:val="center"/>
          </w:tcPr>
          <w:p w14:paraId="4E0AAE51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0ACE3D29" w14:textId="77777777" w:rsidR="00B022B3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250CF84E" w14:textId="77777777" w:rsidR="00B022B3" w:rsidRPr="00B022B3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3780">
              <w:rPr>
                <w:rFonts w:ascii="Arial" w:hAnsi="Arial" w:cs="Arial"/>
                <w:sz w:val="18"/>
                <w:szCs w:val="18"/>
              </w:rPr>
              <w:t>- Flucht- und Rettungsplän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73780">
              <w:rPr>
                <w:rFonts w:ascii="Arial" w:hAnsi="Arial" w:cs="Arial"/>
                <w:sz w:val="18"/>
                <w:szCs w:val="18"/>
              </w:rPr>
              <w:t>Notfallrufnummer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3780">
              <w:rPr>
                <w:rFonts w:ascii="Arial" w:hAnsi="Arial" w:cs="Arial"/>
                <w:sz w:val="18"/>
                <w:szCs w:val="18"/>
              </w:rPr>
              <w:t>- Nachweis der Notfallübungen und der Auswertungen inkl. Ableitung v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780">
              <w:rPr>
                <w:rFonts w:ascii="Arial" w:hAnsi="Arial" w:cs="Arial"/>
                <w:sz w:val="18"/>
                <w:szCs w:val="18"/>
              </w:rPr>
              <w:t>Maßnahm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378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780">
              <w:rPr>
                <w:rFonts w:ascii="Arial" w:hAnsi="Arial" w:cs="Arial"/>
                <w:sz w:val="18"/>
                <w:szCs w:val="18"/>
              </w:rPr>
              <w:t>Verzeichnis der vorhandenen Erste-Hilfe- und Rettungs-Mittel sowie d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780">
              <w:rPr>
                <w:rFonts w:ascii="Arial" w:hAnsi="Arial" w:cs="Arial"/>
                <w:sz w:val="18"/>
                <w:szCs w:val="18"/>
              </w:rPr>
              <w:t>Feuerlöscher</w:t>
            </w:r>
          </w:p>
        </w:tc>
      </w:tr>
      <w:tr w:rsidR="00B022B3" w:rsidRPr="0012173E" w14:paraId="14945651" w14:textId="77777777" w:rsidTr="00C55DC6">
        <w:tc>
          <w:tcPr>
            <w:tcW w:w="661" w:type="dxa"/>
            <w:vAlign w:val="center"/>
          </w:tcPr>
          <w:p w14:paraId="48A6B6B1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3398" w:type="dxa"/>
            <w:gridSpan w:val="3"/>
            <w:vAlign w:val="center"/>
          </w:tcPr>
          <w:p w14:paraId="3EBB91EC" w14:textId="77777777" w:rsidR="00B022B3" w:rsidRPr="00857E38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7E38">
              <w:rPr>
                <w:rFonts w:ascii="Arial" w:hAnsi="Arial" w:cs="Arial"/>
                <w:sz w:val="20"/>
                <w:szCs w:val="20"/>
              </w:rPr>
              <w:t>Haben die Beschäftigten, denen Aufgaben bei Notfällen übertragen wurden, eine entsprechende Ausbildung erhalten?</w:t>
            </w:r>
          </w:p>
        </w:tc>
        <w:tc>
          <w:tcPr>
            <w:tcW w:w="839" w:type="dxa"/>
            <w:gridSpan w:val="2"/>
            <w:vAlign w:val="center"/>
          </w:tcPr>
          <w:p w14:paraId="3CD9DA9C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0CA45E47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18C187D6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5384DF81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2B7F2BA2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48B9C28A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968F610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AB473B0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C729C4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E99FD3A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379D603E" w14:textId="77777777" w:rsidTr="00C55DC6">
        <w:tc>
          <w:tcPr>
            <w:tcW w:w="661" w:type="dxa"/>
            <w:vAlign w:val="center"/>
          </w:tcPr>
          <w:p w14:paraId="19C01667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79283100" w14:textId="77777777" w:rsidR="00B022B3" w:rsidRPr="008B31F3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B31F3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15ECC710" w14:textId="77777777" w:rsidR="00B022B3" w:rsidRPr="008B31F3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B31F3">
              <w:rPr>
                <w:rFonts w:ascii="Arial" w:hAnsi="Arial" w:cs="Arial"/>
                <w:sz w:val="18"/>
                <w:szCs w:val="18"/>
              </w:rPr>
              <w:t>- Festlegung der erforderlichen Anzahl von Be</w:t>
            </w:r>
            <w:r w:rsidR="00556C05">
              <w:rPr>
                <w:rFonts w:ascii="Arial" w:hAnsi="Arial" w:cs="Arial"/>
                <w:sz w:val="18"/>
                <w:szCs w:val="18"/>
              </w:rPr>
              <w:t>schäftigten (z. B. Evakuierungshelfer</w:t>
            </w:r>
            <w:r w:rsidRPr="008B31F3">
              <w:rPr>
                <w:rFonts w:ascii="Arial" w:hAnsi="Arial" w:cs="Arial"/>
                <w:sz w:val="18"/>
                <w:szCs w:val="18"/>
              </w:rPr>
              <w:t>, Brandschutzhelfer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B31F3">
              <w:rPr>
                <w:rFonts w:ascii="Arial" w:hAnsi="Arial" w:cs="Arial"/>
                <w:sz w:val="18"/>
                <w:szCs w:val="18"/>
              </w:rPr>
              <w:t>- Liste des betreffenden Personal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B31F3">
              <w:rPr>
                <w:rFonts w:ascii="Arial" w:hAnsi="Arial" w:cs="Arial"/>
                <w:sz w:val="18"/>
                <w:szCs w:val="18"/>
              </w:rPr>
              <w:t>- Ausbildungsnachweise</w:t>
            </w:r>
          </w:p>
        </w:tc>
      </w:tr>
      <w:tr w:rsidR="00B022B3" w:rsidRPr="0012173E" w14:paraId="43DD6A14" w14:textId="77777777" w:rsidTr="00C55DC6">
        <w:tc>
          <w:tcPr>
            <w:tcW w:w="661" w:type="dxa"/>
            <w:vAlign w:val="center"/>
          </w:tcPr>
          <w:p w14:paraId="2B82038A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3398" w:type="dxa"/>
            <w:gridSpan w:val="3"/>
            <w:vAlign w:val="center"/>
          </w:tcPr>
          <w:p w14:paraId="35CE96E1" w14:textId="77777777" w:rsidR="00B022B3" w:rsidRPr="00857E38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im Unternehmen der Umgang mit Gefahrstoffen geregelt</w:t>
            </w:r>
            <w:r w:rsidRPr="00857E3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39" w:type="dxa"/>
            <w:gridSpan w:val="2"/>
            <w:vAlign w:val="center"/>
          </w:tcPr>
          <w:p w14:paraId="517F1618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137F8730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1E720891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17BF6B22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257DC3A1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64C6CDE1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9D51B23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7EE4DB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1E88EB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774D4D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241DDB13" w14:textId="77777777" w:rsidTr="00C55DC6">
        <w:tc>
          <w:tcPr>
            <w:tcW w:w="661" w:type="dxa"/>
            <w:vAlign w:val="center"/>
          </w:tcPr>
          <w:p w14:paraId="203B4959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1D79AB22" w14:textId="77777777" w:rsidR="00B022B3" w:rsidRPr="008B31F3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B31F3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5FA6FBFC" w14:textId="77777777" w:rsidR="00B022B3" w:rsidRPr="008B31F3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B31F3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Gefahrstoffverzeichn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B31F3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icherheitsdatenblätte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B31F3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Umgang und Lagerung mit Gefahrstoffen inkl. Transport der Stoffe</w:t>
            </w:r>
          </w:p>
        </w:tc>
      </w:tr>
      <w:tr w:rsidR="00B022B3" w:rsidRPr="0012173E" w14:paraId="28113C4E" w14:textId="77777777" w:rsidTr="00C55DC6">
        <w:tc>
          <w:tcPr>
            <w:tcW w:w="661" w:type="dxa"/>
            <w:vAlign w:val="center"/>
          </w:tcPr>
          <w:p w14:paraId="286A2A4A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3398" w:type="dxa"/>
            <w:gridSpan w:val="3"/>
            <w:vAlign w:val="center"/>
          </w:tcPr>
          <w:p w14:paraId="0BE5302E" w14:textId="77777777" w:rsidR="00B022B3" w:rsidRPr="00DA7E22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A7E22">
              <w:rPr>
                <w:rFonts w:ascii="Arial" w:hAnsi="Arial" w:cs="Arial"/>
                <w:bCs/>
                <w:sz w:val="20"/>
                <w:szCs w:val="20"/>
              </w:rPr>
              <w:t>Sind ausreichende Maßnahmen für den Schutz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A7E22">
              <w:rPr>
                <w:rFonts w:ascii="Arial" w:hAnsi="Arial" w:cs="Arial"/>
                <w:bCs/>
                <w:sz w:val="20"/>
                <w:szCs w:val="20"/>
              </w:rPr>
              <w:t>Umwelt getroffen</w:t>
            </w:r>
            <w:r w:rsidRPr="00DA7E2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39" w:type="dxa"/>
            <w:gridSpan w:val="2"/>
            <w:vAlign w:val="center"/>
          </w:tcPr>
          <w:p w14:paraId="7275F946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32E8E4D9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2BA01A65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38216C0F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753B4D58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7F131742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704D91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5C80A0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4BF68DF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E26F852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5DAB5675" w14:textId="77777777" w:rsidTr="00C55DC6">
        <w:tc>
          <w:tcPr>
            <w:tcW w:w="661" w:type="dxa"/>
            <w:vAlign w:val="center"/>
          </w:tcPr>
          <w:p w14:paraId="38433FFF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06FAF44E" w14:textId="77777777" w:rsidR="00B022B3" w:rsidRPr="00DA7E22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A7E22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647AFF91" w14:textId="77777777" w:rsidR="00B022B3" w:rsidRPr="00DA7E22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A7E22">
              <w:rPr>
                <w:rFonts w:ascii="Arial" w:hAnsi="Arial" w:cs="Arial"/>
                <w:sz w:val="18"/>
                <w:szCs w:val="18"/>
              </w:rPr>
              <w:t>- Abfallvermeidung und Umgang mit Abfäll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A7E22">
              <w:rPr>
                <w:rFonts w:ascii="Arial" w:hAnsi="Arial" w:cs="Arial"/>
                <w:sz w:val="18"/>
                <w:szCs w:val="18"/>
              </w:rPr>
              <w:t>- Entsorgungsnachweis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A7E22">
              <w:rPr>
                <w:rFonts w:ascii="Arial" w:hAnsi="Arial" w:cs="Arial"/>
                <w:sz w:val="18"/>
                <w:szCs w:val="18"/>
              </w:rPr>
              <w:t>- Nachweise der Qualifikation der Entsorger</w:t>
            </w:r>
          </w:p>
        </w:tc>
      </w:tr>
      <w:tr w:rsidR="00B022B3" w:rsidRPr="0012173E" w14:paraId="31CDD4EC" w14:textId="77777777" w:rsidTr="006614D8">
        <w:tc>
          <w:tcPr>
            <w:tcW w:w="661" w:type="dxa"/>
          </w:tcPr>
          <w:p w14:paraId="1120BF37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973" w:type="dxa"/>
            <w:gridSpan w:val="13"/>
          </w:tcPr>
          <w:p w14:paraId="30546C5C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riebsärztliche Betreuung</w:t>
            </w:r>
          </w:p>
        </w:tc>
      </w:tr>
      <w:tr w:rsidR="00B022B3" w:rsidRPr="0012173E" w14:paraId="3A121F27" w14:textId="77777777" w:rsidTr="00C55DC6">
        <w:tc>
          <w:tcPr>
            <w:tcW w:w="661" w:type="dxa"/>
            <w:vAlign w:val="center"/>
          </w:tcPr>
          <w:p w14:paraId="406E30DC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3398" w:type="dxa"/>
            <w:gridSpan w:val="3"/>
            <w:vAlign w:val="center"/>
          </w:tcPr>
          <w:p w14:paraId="5E553A91" w14:textId="77777777" w:rsidR="00B022B3" w:rsidRPr="00FA4E83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4E83">
              <w:rPr>
                <w:rFonts w:ascii="Arial" w:hAnsi="Arial" w:cs="Arial"/>
                <w:sz w:val="20"/>
                <w:szCs w:val="20"/>
              </w:rPr>
              <w:t xml:space="preserve">Wird auf Basis der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A4E83">
              <w:rPr>
                <w:rFonts w:ascii="Arial" w:hAnsi="Arial" w:cs="Arial"/>
                <w:sz w:val="20"/>
                <w:szCs w:val="20"/>
              </w:rPr>
              <w:t>efährdung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A4E83">
              <w:rPr>
                <w:rFonts w:ascii="Arial" w:hAnsi="Arial" w:cs="Arial"/>
                <w:sz w:val="20"/>
                <w:szCs w:val="20"/>
              </w:rPr>
              <w:t>beurteilung festgelegt, für welche Tätigkei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E83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beitsmedizinische Vorsorge notwendig ist</w:t>
            </w:r>
            <w:r w:rsidRPr="00FA4E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39" w:type="dxa"/>
            <w:gridSpan w:val="2"/>
            <w:vAlign w:val="center"/>
          </w:tcPr>
          <w:p w14:paraId="06B4B3EE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5D677079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6452C8F1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56F3B079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5DC5F383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0E1BD577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D8E6C8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1A7B79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FF8B3F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8DFC3A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530D4C82" w14:textId="77777777" w:rsidTr="00C55DC6">
        <w:tc>
          <w:tcPr>
            <w:tcW w:w="661" w:type="dxa"/>
            <w:vAlign w:val="center"/>
          </w:tcPr>
          <w:p w14:paraId="6441EC17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500B0ECA" w14:textId="77777777" w:rsidR="00B022B3" w:rsidRPr="00873780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3780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53432C74" w14:textId="77777777" w:rsidR="00B022B3" w:rsidRPr="00873780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7378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Festlegung von Pflicht-, Angebots- und Wunschvorsorg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378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Festlegung Eignungsuntersuchung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378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Eignung des Arbeitsmediziners</w:t>
            </w:r>
          </w:p>
        </w:tc>
      </w:tr>
      <w:tr w:rsidR="00B022B3" w:rsidRPr="0012173E" w14:paraId="7EB1C64F" w14:textId="77777777" w:rsidTr="00C55DC6">
        <w:tc>
          <w:tcPr>
            <w:tcW w:w="661" w:type="dxa"/>
            <w:vAlign w:val="center"/>
          </w:tcPr>
          <w:p w14:paraId="403D066C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3398" w:type="dxa"/>
            <w:gridSpan w:val="3"/>
            <w:vAlign w:val="center"/>
          </w:tcPr>
          <w:p w14:paraId="002C25FE" w14:textId="77777777" w:rsidR="00B022B3" w:rsidRPr="00AE2D32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2D32">
              <w:rPr>
                <w:rFonts w:ascii="Arial" w:hAnsi="Arial" w:cs="Arial"/>
                <w:sz w:val="20"/>
                <w:szCs w:val="20"/>
              </w:rPr>
              <w:t>Werden die spezielle arbeitsmedizinische Vorsorge / Untersuchungen durchgeführt?</w:t>
            </w:r>
          </w:p>
        </w:tc>
        <w:tc>
          <w:tcPr>
            <w:tcW w:w="839" w:type="dxa"/>
            <w:gridSpan w:val="2"/>
            <w:vAlign w:val="center"/>
          </w:tcPr>
          <w:p w14:paraId="38BA4310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5CAB82B8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3AC2C721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5D5E013F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7A62B9EE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3883DCD1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5BB136B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4E4D360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98DEC1B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A7A6AC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0EDA066B" w14:textId="77777777" w:rsidTr="00C55DC6">
        <w:tc>
          <w:tcPr>
            <w:tcW w:w="661" w:type="dxa"/>
            <w:vAlign w:val="center"/>
          </w:tcPr>
          <w:p w14:paraId="0511BCE3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1488116E" w14:textId="77777777" w:rsidR="00B022B3" w:rsidRPr="00AE2D32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2D32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43116EF2" w14:textId="77777777" w:rsidR="00B022B3" w:rsidRPr="00AE2D32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E2D32">
              <w:rPr>
                <w:rFonts w:ascii="Arial" w:hAnsi="Arial" w:cs="Arial"/>
                <w:sz w:val="18"/>
                <w:szCs w:val="18"/>
              </w:rPr>
              <w:t>- Auflistung der Beschäftigten mit den entsprechenden Dat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E2D32">
              <w:rPr>
                <w:rFonts w:ascii="Arial" w:hAnsi="Arial" w:cs="Arial"/>
                <w:sz w:val="18"/>
                <w:szCs w:val="18"/>
              </w:rPr>
              <w:t>- Führung der Vorsorgekartei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E2D32">
              <w:rPr>
                <w:rFonts w:ascii="Arial" w:hAnsi="Arial" w:cs="Arial"/>
                <w:sz w:val="18"/>
                <w:szCs w:val="18"/>
              </w:rPr>
              <w:t>- Angebot freiwilliger Maßnahmen (Untersuchungen, Impfungen, etc.)</w:t>
            </w:r>
          </w:p>
        </w:tc>
      </w:tr>
      <w:tr w:rsidR="00B022B3" w:rsidRPr="0012173E" w14:paraId="08E1A248" w14:textId="77777777" w:rsidTr="00EB3757">
        <w:tc>
          <w:tcPr>
            <w:tcW w:w="661" w:type="dxa"/>
          </w:tcPr>
          <w:p w14:paraId="5D34FBCE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973" w:type="dxa"/>
            <w:gridSpan w:val="13"/>
          </w:tcPr>
          <w:p w14:paraId="54ACEBDF" w14:textId="77777777" w:rsidR="00B022B3" w:rsidRPr="00EB3757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chaffung / Prüfung von Maschinen, Ausrüstungen, Arbeitsstoffen und Dienstleistungen</w:t>
            </w:r>
          </w:p>
        </w:tc>
      </w:tr>
      <w:tr w:rsidR="00B022B3" w:rsidRPr="0012173E" w14:paraId="2646F7C7" w14:textId="77777777" w:rsidTr="00C55DC6">
        <w:tc>
          <w:tcPr>
            <w:tcW w:w="661" w:type="dxa"/>
            <w:vAlign w:val="center"/>
          </w:tcPr>
          <w:p w14:paraId="531B5695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398" w:type="dxa"/>
            <w:gridSpan w:val="3"/>
            <w:vAlign w:val="center"/>
          </w:tcPr>
          <w:p w14:paraId="5AD57555" w14:textId="77777777" w:rsidR="00B022B3" w:rsidRPr="000311F0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11F0">
              <w:rPr>
                <w:rFonts w:ascii="Arial" w:hAnsi="Arial" w:cs="Arial"/>
                <w:sz w:val="20"/>
                <w:szCs w:val="20"/>
              </w:rPr>
              <w:t>Beschafft das Unternehmen ausschließlich Maschinen, Geräte, Ausrüs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1F0">
              <w:rPr>
                <w:rFonts w:ascii="Arial" w:hAnsi="Arial" w:cs="Arial"/>
                <w:sz w:val="20"/>
                <w:szCs w:val="20"/>
              </w:rPr>
              <w:t>und Arbeitsstoffe, die den Anforderungen genügen?</w:t>
            </w:r>
          </w:p>
        </w:tc>
        <w:tc>
          <w:tcPr>
            <w:tcW w:w="839" w:type="dxa"/>
            <w:gridSpan w:val="2"/>
            <w:vAlign w:val="center"/>
          </w:tcPr>
          <w:p w14:paraId="4A032A99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76861EEC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125D40CB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1E8B655E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64BC94C6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31A450AA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B75058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E91F77E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0D0671A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10317A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3657CD9B" w14:textId="77777777" w:rsidTr="00C55DC6">
        <w:tc>
          <w:tcPr>
            <w:tcW w:w="661" w:type="dxa"/>
            <w:vAlign w:val="center"/>
          </w:tcPr>
          <w:p w14:paraId="0B9C5AB3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08502A7F" w14:textId="77777777" w:rsidR="00B022B3" w:rsidRPr="002608B1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608B1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067AF6B9" w14:textId="77777777" w:rsidR="00B022B3" w:rsidRPr="002608B1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08B1">
              <w:rPr>
                <w:rFonts w:ascii="Arial" w:hAnsi="Arial" w:cs="Arial"/>
                <w:sz w:val="18"/>
                <w:szCs w:val="18"/>
              </w:rPr>
              <w:t>- Anwendungsbeispiele (z. B. Arbeitsanweisungen, Checklisten für den Einkauf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608B1">
              <w:rPr>
                <w:rFonts w:ascii="Arial" w:hAnsi="Arial" w:cs="Arial"/>
                <w:sz w:val="18"/>
                <w:szCs w:val="18"/>
              </w:rPr>
              <w:t>- Produktinformationsblätter, Sicherheitsdatenblätter, Bedienungs-/ Betriebsanleitung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608B1">
              <w:rPr>
                <w:rFonts w:ascii="Arial" w:hAnsi="Arial" w:cs="Arial"/>
                <w:sz w:val="18"/>
                <w:szCs w:val="18"/>
              </w:rPr>
              <w:t>- Spezifikationen der Maschinen, Geräte, Ausrüstungen und Arbeitsstoffe</w:t>
            </w:r>
          </w:p>
        </w:tc>
      </w:tr>
      <w:tr w:rsidR="00B022B3" w:rsidRPr="0012173E" w14:paraId="101863B4" w14:textId="77777777" w:rsidTr="00C55DC6">
        <w:tc>
          <w:tcPr>
            <w:tcW w:w="661" w:type="dxa"/>
            <w:vAlign w:val="center"/>
          </w:tcPr>
          <w:p w14:paraId="61778833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2</w:t>
            </w:r>
          </w:p>
        </w:tc>
        <w:tc>
          <w:tcPr>
            <w:tcW w:w="3398" w:type="dxa"/>
            <w:gridSpan w:val="3"/>
            <w:vAlign w:val="center"/>
          </w:tcPr>
          <w:p w14:paraId="41B10503" w14:textId="77777777" w:rsidR="00B022B3" w:rsidRPr="00DA01BF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A01BF">
              <w:rPr>
                <w:rFonts w:ascii="Arial" w:hAnsi="Arial" w:cs="Arial"/>
                <w:sz w:val="20"/>
                <w:szCs w:val="20"/>
              </w:rPr>
              <w:t>Werden Maschinen, Geräte und Ausrüstungen regelmäßig geprüft?</w:t>
            </w:r>
          </w:p>
        </w:tc>
        <w:tc>
          <w:tcPr>
            <w:tcW w:w="839" w:type="dxa"/>
            <w:gridSpan w:val="2"/>
            <w:vAlign w:val="center"/>
          </w:tcPr>
          <w:p w14:paraId="3F1A20ED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686DFFF5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5F014E5E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5028495C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349326C3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0C42E69A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955AAA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C418DA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EFA4F05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3B634E7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58FB7331" w14:textId="77777777" w:rsidTr="00C55DC6">
        <w:tc>
          <w:tcPr>
            <w:tcW w:w="661" w:type="dxa"/>
            <w:vAlign w:val="center"/>
          </w:tcPr>
          <w:p w14:paraId="12B5A571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5D98AA9A" w14:textId="77777777" w:rsidR="00B022B3" w:rsidRPr="00DA01BF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A01BF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44D5CBE2" w14:textId="77777777" w:rsidR="00B022B3" w:rsidRPr="00DA01BF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A01BF">
              <w:rPr>
                <w:rFonts w:ascii="Arial" w:hAnsi="Arial" w:cs="Arial"/>
                <w:sz w:val="18"/>
                <w:szCs w:val="18"/>
              </w:rPr>
              <w:t>- Verzeichnis der Maschinen, Geräte und Ausrüstungen mit Prüffrist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A01BF">
              <w:rPr>
                <w:rFonts w:ascii="Arial" w:hAnsi="Arial" w:cs="Arial"/>
                <w:sz w:val="18"/>
                <w:szCs w:val="18"/>
              </w:rPr>
              <w:t>- Prüfdokumentation und Prüfkennzeichnung (z. B. Plaketten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A01BF">
              <w:rPr>
                <w:rFonts w:ascii="Arial" w:hAnsi="Arial" w:cs="Arial"/>
                <w:sz w:val="18"/>
                <w:szCs w:val="18"/>
              </w:rPr>
              <w:t>- Qualifikationen der Prüfer</w:t>
            </w:r>
          </w:p>
        </w:tc>
      </w:tr>
      <w:tr w:rsidR="009A63C2" w:rsidRPr="0012173E" w14:paraId="37BE2C2B" w14:textId="77777777" w:rsidTr="00C55DC6">
        <w:tc>
          <w:tcPr>
            <w:tcW w:w="661" w:type="dxa"/>
          </w:tcPr>
          <w:p w14:paraId="417F13B0" w14:textId="77777777" w:rsidR="009A63C2" w:rsidRPr="0012173E" w:rsidRDefault="009A63C2" w:rsidP="00C55D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973" w:type="dxa"/>
            <w:gridSpan w:val="13"/>
          </w:tcPr>
          <w:p w14:paraId="43232E90" w14:textId="77777777" w:rsidR="009A63C2" w:rsidRPr="00EB3757" w:rsidRDefault="00C55DC6" w:rsidP="00306BA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ns</w:t>
            </w:r>
            <w:r w:rsidR="00306BA4">
              <w:rPr>
                <w:rFonts w:ascii="Arial" w:hAnsi="Arial" w:cs="Arial"/>
                <w:b/>
                <w:bCs/>
              </w:rPr>
              <w:t>atz von Subunternehmen</w:t>
            </w:r>
            <w:r>
              <w:rPr>
                <w:rFonts w:ascii="Arial" w:hAnsi="Arial" w:cs="Arial"/>
                <w:b/>
                <w:bCs/>
              </w:rPr>
              <w:t xml:space="preserve"> und Personaldienstleistern</w:t>
            </w:r>
          </w:p>
        </w:tc>
      </w:tr>
      <w:tr w:rsidR="00C55DC6" w:rsidRPr="0012173E" w14:paraId="55A9D120" w14:textId="77777777" w:rsidTr="00C55DC6">
        <w:tc>
          <w:tcPr>
            <w:tcW w:w="661" w:type="dxa"/>
            <w:vAlign w:val="center"/>
          </w:tcPr>
          <w:p w14:paraId="15B15001" w14:textId="77777777" w:rsidR="00C55DC6" w:rsidRPr="0012173E" w:rsidRDefault="00C55DC6" w:rsidP="00C55D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3398" w:type="dxa"/>
            <w:gridSpan w:val="3"/>
            <w:vAlign w:val="center"/>
          </w:tcPr>
          <w:p w14:paraId="4E56FCCC" w14:textId="77777777" w:rsidR="00C55DC6" w:rsidRPr="00C55DC6" w:rsidRDefault="00C55DC6" w:rsidP="00C55D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55DC6">
              <w:rPr>
                <w:rFonts w:ascii="Arial" w:hAnsi="Arial" w:cs="Arial"/>
                <w:bCs/>
                <w:sz w:val="20"/>
                <w:szCs w:val="20"/>
              </w:rPr>
              <w:t xml:space="preserve">Werden ausschließlich Subunternehmen </w:t>
            </w:r>
            <w:r w:rsidR="00716476">
              <w:rPr>
                <w:rFonts w:ascii="Arial" w:hAnsi="Arial" w:cs="Arial"/>
                <w:bCs/>
                <w:sz w:val="20"/>
                <w:szCs w:val="20"/>
              </w:rPr>
              <w:t xml:space="preserve">und Personaldienstleister </w:t>
            </w:r>
            <w:r w:rsidRPr="00C55DC6">
              <w:rPr>
                <w:rFonts w:ascii="Arial" w:hAnsi="Arial" w:cs="Arial"/>
                <w:bCs/>
                <w:sz w:val="20"/>
                <w:szCs w:val="20"/>
              </w:rPr>
              <w:t>eingesetzt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5DC6">
              <w:rPr>
                <w:rFonts w:ascii="Arial" w:hAnsi="Arial" w:cs="Arial"/>
                <w:bCs/>
                <w:sz w:val="20"/>
                <w:szCs w:val="20"/>
              </w:rPr>
              <w:t>die eine funktionsfähige SGU-Organis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5DC6">
              <w:rPr>
                <w:rFonts w:ascii="Arial" w:hAnsi="Arial" w:cs="Arial"/>
                <w:bCs/>
                <w:sz w:val="20"/>
                <w:szCs w:val="20"/>
              </w:rPr>
              <w:t>nachweisen können?</w:t>
            </w:r>
          </w:p>
        </w:tc>
        <w:tc>
          <w:tcPr>
            <w:tcW w:w="839" w:type="dxa"/>
            <w:gridSpan w:val="2"/>
            <w:vAlign w:val="center"/>
          </w:tcPr>
          <w:p w14:paraId="7A2CEE0E" w14:textId="77777777" w:rsidR="00C55DC6" w:rsidRDefault="00C55DC6" w:rsidP="00C55D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28B58806" w14:textId="77777777" w:rsidR="00C55DC6" w:rsidRPr="0012173E" w:rsidRDefault="00C55DC6" w:rsidP="00C55D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5730083F" w14:textId="77777777" w:rsidR="00C55DC6" w:rsidRDefault="00C55DC6" w:rsidP="00C55D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68B95052" w14:textId="77777777" w:rsidR="00C55DC6" w:rsidRPr="0012173E" w:rsidRDefault="00C55DC6" w:rsidP="00C55D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284B4829" w14:textId="77777777" w:rsidR="00C55DC6" w:rsidRPr="00524E25" w:rsidRDefault="00C55DC6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6B1C15B9" w14:textId="77777777" w:rsidR="00C55DC6" w:rsidRDefault="00C55DC6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7A4954" w14:textId="77777777" w:rsidR="00C55DC6" w:rsidRDefault="00C55DC6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15BDD62" w14:textId="77777777" w:rsidR="00C55DC6" w:rsidRDefault="00C55DC6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C489F1E" w14:textId="77777777" w:rsidR="00C55DC6" w:rsidRDefault="00C55DC6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D0350" w14:textId="77777777" w:rsidR="00C55DC6" w:rsidRDefault="00C55DC6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344E8F6" w14:textId="77777777" w:rsidR="00716476" w:rsidRPr="00524E25" w:rsidRDefault="00716476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5DC6" w:rsidRPr="0012173E" w14:paraId="028C57C8" w14:textId="77777777" w:rsidTr="00C55DC6">
        <w:tc>
          <w:tcPr>
            <w:tcW w:w="661" w:type="dxa"/>
            <w:vAlign w:val="center"/>
          </w:tcPr>
          <w:p w14:paraId="6EC89575" w14:textId="77777777" w:rsidR="00C55DC6" w:rsidRPr="0012173E" w:rsidRDefault="00C55DC6" w:rsidP="00C55D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201AABBB" w14:textId="77777777" w:rsidR="00C55DC6" w:rsidRPr="00BE48BE" w:rsidRDefault="00C55DC6" w:rsidP="00C55DC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48BE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3A3AF316" w14:textId="77777777" w:rsidR="00306BA4" w:rsidRPr="00BE48BE" w:rsidRDefault="00716476" w:rsidP="00306BA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Liste der Subunternehmen </w:t>
            </w:r>
            <w:r w:rsidR="00C55DC6" w:rsidRPr="00BE48BE">
              <w:rPr>
                <w:rFonts w:ascii="Arial" w:hAnsi="Arial" w:cs="Arial"/>
                <w:sz w:val="18"/>
                <w:szCs w:val="18"/>
              </w:rPr>
              <w:t>mit Bewertungen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Liste der Personaldienstleister </w:t>
            </w:r>
            <w:r w:rsidRPr="00BE48BE">
              <w:rPr>
                <w:rFonts w:ascii="Arial" w:hAnsi="Arial" w:cs="Arial"/>
                <w:sz w:val="18"/>
                <w:szCs w:val="18"/>
              </w:rPr>
              <w:t>mit Bewertungen</w:t>
            </w:r>
            <w:r w:rsidR="00C55DC6">
              <w:rPr>
                <w:rFonts w:ascii="Arial" w:hAnsi="Arial" w:cs="Arial"/>
                <w:sz w:val="18"/>
                <w:szCs w:val="18"/>
              </w:rPr>
              <w:br/>
            </w:r>
            <w:r w:rsidR="00C55DC6" w:rsidRPr="00BE48BE">
              <w:rPr>
                <w:rFonts w:ascii="Arial" w:hAnsi="Arial" w:cs="Arial"/>
                <w:sz w:val="18"/>
                <w:szCs w:val="18"/>
              </w:rPr>
              <w:t>- Nachweise zu einem funktionierenden System</w:t>
            </w:r>
            <w:r w:rsidR="00306BA4">
              <w:rPr>
                <w:rFonts w:ascii="Arial" w:hAnsi="Arial" w:cs="Arial"/>
                <w:sz w:val="18"/>
                <w:szCs w:val="18"/>
              </w:rPr>
              <w:t>. Z. B. durch ein Zertifikat</w:t>
            </w:r>
            <w:r w:rsidR="00C55DC6">
              <w:rPr>
                <w:rFonts w:ascii="Arial" w:hAnsi="Arial" w:cs="Arial"/>
                <w:sz w:val="18"/>
                <w:szCs w:val="18"/>
              </w:rPr>
              <w:br/>
            </w:r>
            <w:r w:rsidR="00C55DC6" w:rsidRPr="00BE48B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6BA4">
              <w:rPr>
                <w:rFonts w:ascii="Arial" w:hAnsi="Arial" w:cs="Arial"/>
                <w:sz w:val="18"/>
                <w:szCs w:val="18"/>
              </w:rPr>
              <w:t xml:space="preserve">Nachweise zu durchgeführten Unterweisungen, Ausbildungen, arbeitsmedizinischer Vorsorge, etc. </w:t>
            </w:r>
            <w:r w:rsidR="00306BA4">
              <w:rPr>
                <w:rFonts w:ascii="Arial" w:hAnsi="Arial" w:cs="Arial"/>
                <w:sz w:val="18"/>
                <w:szCs w:val="18"/>
              </w:rPr>
              <w:br/>
              <w:t>- Nachweise zur Ausgabe von persönlicher Schutzausrüstung</w:t>
            </w:r>
            <w:r w:rsidR="00306BA4">
              <w:rPr>
                <w:rFonts w:ascii="Arial" w:hAnsi="Arial" w:cs="Arial"/>
                <w:sz w:val="18"/>
                <w:szCs w:val="18"/>
              </w:rPr>
              <w:br/>
              <w:t>- Schriftliche Vereinbarung von SGU-Forderungen</w:t>
            </w:r>
            <w:r>
              <w:rPr>
                <w:rFonts w:ascii="Arial" w:hAnsi="Arial" w:cs="Arial"/>
                <w:sz w:val="18"/>
                <w:szCs w:val="18"/>
              </w:rPr>
              <w:t xml:space="preserve"> mit dem Subunternehmen</w:t>
            </w:r>
            <w:r>
              <w:rPr>
                <w:rFonts w:ascii="Arial" w:hAnsi="Arial" w:cs="Arial"/>
                <w:sz w:val="18"/>
                <w:szCs w:val="18"/>
              </w:rPr>
              <w:br/>
              <w:t>- Schriftliche Vereinbarung von SGU-Forderungen mit dem Personaldienstleister</w:t>
            </w:r>
          </w:p>
        </w:tc>
      </w:tr>
      <w:tr w:rsidR="009A63C2" w:rsidRPr="0012173E" w14:paraId="07E7BB96" w14:textId="77777777" w:rsidTr="00C55DC6">
        <w:tc>
          <w:tcPr>
            <w:tcW w:w="661" w:type="dxa"/>
            <w:vAlign w:val="center"/>
          </w:tcPr>
          <w:p w14:paraId="5D103D64" w14:textId="77777777" w:rsidR="009A63C2" w:rsidRPr="0012173E" w:rsidRDefault="00C55DC6" w:rsidP="00C55D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3398" w:type="dxa"/>
            <w:gridSpan w:val="3"/>
            <w:vAlign w:val="center"/>
          </w:tcPr>
          <w:p w14:paraId="531005D6" w14:textId="77777777" w:rsidR="009A63C2" w:rsidRPr="00C55DC6" w:rsidRDefault="00C55DC6" w:rsidP="00C55D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55DC6">
              <w:rPr>
                <w:rFonts w:ascii="Arial" w:hAnsi="Arial" w:cs="Arial"/>
                <w:bCs/>
                <w:sz w:val="20"/>
                <w:szCs w:val="20"/>
              </w:rPr>
              <w:t>Werden ausschließlich Subunternehmen eingesetzt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5DC6">
              <w:rPr>
                <w:rFonts w:ascii="Arial" w:hAnsi="Arial" w:cs="Arial"/>
                <w:bCs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urch den Einkauf und die Fachabteilung der Deutschen Infineum GmbH</w:t>
            </w:r>
            <w:r w:rsidR="00771FA6">
              <w:rPr>
                <w:rFonts w:ascii="Arial" w:hAnsi="Arial" w:cs="Arial"/>
                <w:bCs/>
                <w:sz w:val="20"/>
                <w:szCs w:val="20"/>
              </w:rPr>
              <w:t xml:space="preserve"> &amp; Co. K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eigegeben sind</w:t>
            </w:r>
            <w:r w:rsidRPr="00C55DC6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839" w:type="dxa"/>
            <w:gridSpan w:val="2"/>
            <w:vAlign w:val="center"/>
          </w:tcPr>
          <w:p w14:paraId="28BCD1CA" w14:textId="77777777" w:rsidR="009A63C2" w:rsidRDefault="009A63C2" w:rsidP="00C55D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6EC8ED33" w14:textId="77777777" w:rsidR="009A63C2" w:rsidRPr="0012173E" w:rsidRDefault="009A63C2" w:rsidP="00C55D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2D40ADEC" w14:textId="77777777" w:rsidR="009A63C2" w:rsidRDefault="009A63C2" w:rsidP="00C55D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255CFBE5" w14:textId="77777777" w:rsidR="009A63C2" w:rsidRPr="0012173E" w:rsidRDefault="009A63C2" w:rsidP="00C55D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7B384CC4" w14:textId="77777777" w:rsidR="009A63C2" w:rsidRPr="00524E25" w:rsidRDefault="009A63C2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39E5ED78" w14:textId="77777777" w:rsidR="009A63C2" w:rsidRDefault="009A63C2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4D3EE95" w14:textId="77777777" w:rsidR="009A63C2" w:rsidRDefault="009A63C2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74A9BE" w14:textId="77777777" w:rsidR="009A63C2" w:rsidRDefault="009A63C2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A088CF" w14:textId="77777777" w:rsidR="009A63C2" w:rsidRDefault="009A63C2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AD3C2E" w14:textId="77777777" w:rsidR="009A63C2" w:rsidRDefault="009A63C2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EA4F0F" w14:textId="77777777" w:rsidR="00716476" w:rsidRPr="00524E25" w:rsidRDefault="00716476" w:rsidP="00C55D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5DC6" w:rsidRPr="0012173E" w14:paraId="3E85D350" w14:textId="77777777" w:rsidTr="00C55DC6">
        <w:tc>
          <w:tcPr>
            <w:tcW w:w="661" w:type="dxa"/>
            <w:vAlign w:val="center"/>
          </w:tcPr>
          <w:p w14:paraId="60140CE5" w14:textId="77777777" w:rsidR="00C55DC6" w:rsidRPr="0012173E" w:rsidRDefault="00C55DC6" w:rsidP="00C55D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7C3F9381" w14:textId="77777777" w:rsidR="00C55DC6" w:rsidRPr="00306BA4" w:rsidRDefault="00C55DC6" w:rsidP="00C55DC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06BA4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2E0AAA02" w14:textId="77777777" w:rsidR="00C55DC6" w:rsidRDefault="00C55DC6" w:rsidP="00306BA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06BA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6BA4" w:rsidRPr="00306BA4">
              <w:rPr>
                <w:rFonts w:ascii="Arial" w:hAnsi="Arial" w:cs="Arial"/>
                <w:sz w:val="18"/>
                <w:szCs w:val="18"/>
              </w:rPr>
              <w:t xml:space="preserve">Meldung an den Einkauf der </w:t>
            </w:r>
            <w:r w:rsidR="00306BA4" w:rsidRPr="00306BA4">
              <w:rPr>
                <w:rFonts w:ascii="Arial" w:hAnsi="Arial" w:cs="Arial"/>
                <w:bCs/>
                <w:sz w:val="18"/>
                <w:szCs w:val="18"/>
              </w:rPr>
              <w:t>Deutschen Infineum GmbH</w:t>
            </w:r>
            <w:r w:rsidR="00771FA6">
              <w:rPr>
                <w:rFonts w:ascii="Arial" w:hAnsi="Arial" w:cs="Arial"/>
                <w:bCs/>
                <w:sz w:val="18"/>
                <w:szCs w:val="18"/>
              </w:rPr>
              <w:t xml:space="preserve"> &amp; Co. KG</w:t>
            </w:r>
            <w:r w:rsidRPr="00306BA4"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="00306BA4">
              <w:rPr>
                <w:rFonts w:ascii="Arial" w:hAnsi="Arial" w:cs="Arial"/>
                <w:sz w:val="18"/>
                <w:szCs w:val="18"/>
              </w:rPr>
              <w:t xml:space="preserve">Freigabenachweis durch das von der </w:t>
            </w:r>
            <w:r w:rsidR="00306BA4" w:rsidRPr="00306BA4">
              <w:rPr>
                <w:rFonts w:ascii="Arial" w:hAnsi="Arial" w:cs="Arial"/>
                <w:bCs/>
                <w:sz w:val="18"/>
                <w:szCs w:val="18"/>
              </w:rPr>
              <w:t>Deutschen Infineum GmbH</w:t>
            </w:r>
            <w:r w:rsidR="00771FA6">
              <w:rPr>
                <w:rFonts w:ascii="Arial" w:hAnsi="Arial" w:cs="Arial"/>
                <w:bCs/>
                <w:sz w:val="18"/>
                <w:szCs w:val="18"/>
              </w:rPr>
              <w:t xml:space="preserve"> &amp; Co. KG</w:t>
            </w:r>
            <w:r w:rsidR="00306BA4">
              <w:rPr>
                <w:rFonts w:ascii="Arial" w:hAnsi="Arial" w:cs="Arial"/>
                <w:bCs/>
                <w:sz w:val="18"/>
                <w:szCs w:val="18"/>
              </w:rPr>
              <w:t xml:space="preserve"> vorgegebene Formular</w:t>
            </w:r>
            <w:r w:rsidRPr="00306BA4">
              <w:rPr>
                <w:rFonts w:ascii="Arial" w:hAnsi="Arial" w:cs="Arial"/>
                <w:sz w:val="18"/>
                <w:szCs w:val="18"/>
              </w:rPr>
              <w:br/>
              <w:t>- Vorlage eines aktuell Zertifikates</w:t>
            </w:r>
          </w:p>
          <w:p w14:paraId="6A28E92A" w14:textId="77777777" w:rsidR="00716476" w:rsidRPr="00306BA4" w:rsidRDefault="00716476" w:rsidP="00306BA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2B3" w:rsidRPr="0012173E" w14:paraId="68F33F07" w14:textId="77777777" w:rsidTr="00976EC5">
        <w:tc>
          <w:tcPr>
            <w:tcW w:w="661" w:type="dxa"/>
          </w:tcPr>
          <w:p w14:paraId="2F0882D9" w14:textId="77777777" w:rsidR="00B022B3" w:rsidRPr="0012173E" w:rsidRDefault="009A63C2" w:rsidP="00B022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8973" w:type="dxa"/>
            <w:gridSpan w:val="13"/>
          </w:tcPr>
          <w:p w14:paraId="7490900D" w14:textId="77777777" w:rsidR="00B022B3" w:rsidRPr="00EB3757" w:rsidRDefault="00C4298D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fälle</w:t>
            </w:r>
            <w:r w:rsidR="00B022B3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Beinaheunfälle und unsichere</w:t>
            </w:r>
            <w:r w:rsidR="00B022B3">
              <w:rPr>
                <w:rFonts w:ascii="Arial" w:hAnsi="Arial" w:cs="Arial"/>
                <w:b/>
                <w:bCs/>
              </w:rPr>
              <w:t xml:space="preserve"> Situationen</w:t>
            </w:r>
          </w:p>
        </w:tc>
      </w:tr>
      <w:tr w:rsidR="00B022B3" w:rsidRPr="0012173E" w14:paraId="38EAAC7C" w14:textId="77777777" w:rsidTr="00C55DC6">
        <w:tc>
          <w:tcPr>
            <w:tcW w:w="661" w:type="dxa"/>
            <w:vAlign w:val="center"/>
          </w:tcPr>
          <w:p w14:paraId="56C5D691" w14:textId="77777777" w:rsidR="00B022B3" w:rsidRPr="0012173E" w:rsidRDefault="009A63C2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022B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398" w:type="dxa"/>
            <w:gridSpan w:val="3"/>
            <w:vAlign w:val="center"/>
          </w:tcPr>
          <w:p w14:paraId="7EC56F82" w14:textId="77777777" w:rsidR="00B022B3" w:rsidRPr="00976EC5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EC5">
              <w:rPr>
                <w:rFonts w:ascii="Arial" w:hAnsi="Arial" w:cs="Arial"/>
                <w:sz w:val="20"/>
                <w:szCs w:val="20"/>
              </w:rPr>
              <w:t>Ist im Unternehmen die Meldung und Erfassung von Unfällen mit und oh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EC5">
              <w:rPr>
                <w:rFonts w:ascii="Arial" w:hAnsi="Arial" w:cs="Arial"/>
                <w:sz w:val="20"/>
                <w:szCs w:val="20"/>
              </w:rPr>
              <w:t>Arbeitsausfall geregelt?</w:t>
            </w:r>
          </w:p>
        </w:tc>
        <w:tc>
          <w:tcPr>
            <w:tcW w:w="839" w:type="dxa"/>
            <w:gridSpan w:val="2"/>
            <w:vAlign w:val="center"/>
          </w:tcPr>
          <w:p w14:paraId="7753D193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659BDE46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27AB1699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698EA606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20842819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0902FA7D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25031C0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917042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8C8832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518F14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3BE0C806" w14:textId="77777777" w:rsidTr="00C55DC6">
        <w:tc>
          <w:tcPr>
            <w:tcW w:w="661" w:type="dxa"/>
            <w:vAlign w:val="center"/>
          </w:tcPr>
          <w:p w14:paraId="1DE7F00F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65F12F36" w14:textId="77777777" w:rsidR="00B022B3" w:rsidRPr="00477DA9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77DA9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70AD1A8F" w14:textId="77777777" w:rsidR="00B022B3" w:rsidRPr="00477DA9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77DA9">
              <w:rPr>
                <w:rFonts w:ascii="Arial" w:hAnsi="Arial" w:cs="Arial"/>
                <w:sz w:val="18"/>
                <w:szCs w:val="18"/>
              </w:rPr>
              <w:t>- Meldung und Registrierung von Unfällen mit und ohne Arbeitsausfall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77DA9">
              <w:rPr>
                <w:rFonts w:ascii="Arial" w:hAnsi="Arial" w:cs="Arial"/>
                <w:sz w:val="18"/>
                <w:szCs w:val="18"/>
              </w:rPr>
              <w:t>- Veröffentlichung einer Unfallstatistik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77DA9">
              <w:rPr>
                <w:rFonts w:ascii="Arial" w:hAnsi="Arial" w:cs="Arial"/>
                <w:sz w:val="18"/>
                <w:szCs w:val="18"/>
              </w:rPr>
              <w:t>- Führen eines Verbandbuches</w:t>
            </w:r>
          </w:p>
        </w:tc>
      </w:tr>
      <w:tr w:rsidR="00B022B3" w:rsidRPr="0012173E" w14:paraId="0B448287" w14:textId="77777777" w:rsidTr="00C55DC6">
        <w:tc>
          <w:tcPr>
            <w:tcW w:w="661" w:type="dxa"/>
            <w:vAlign w:val="center"/>
          </w:tcPr>
          <w:p w14:paraId="3966738F" w14:textId="77777777" w:rsidR="00B022B3" w:rsidRPr="0012173E" w:rsidRDefault="009A63C2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022B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398" w:type="dxa"/>
            <w:gridSpan w:val="3"/>
            <w:vAlign w:val="center"/>
          </w:tcPr>
          <w:p w14:paraId="2A6C0593" w14:textId="77777777" w:rsidR="00B022B3" w:rsidRPr="00E66A84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6A84">
              <w:rPr>
                <w:rFonts w:ascii="Arial" w:hAnsi="Arial" w:cs="Arial"/>
                <w:sz w:val="20"/>
                <w:szCs w:val="20"/>
              </w:rPr>
              <w:t>Ist im Unternehmen die Untersuchung aller Unfälle mit und ohne Arbeitsausf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A84">
              <w:rPr>
                <w:rFonts w:ascii="Arial" w:hAnsi="Arial" w:cs="Arial"/>
                <w:sz w:val="20"/>
                <w:szCs w:val="20"/>
              </w:rPr>
              <w:t>geregelt?</w:t>
            </w:r>
          </w:p>
        </w:tc>
        <w:tc>
          <w:tcPr>
            <w:tcW w:w="839" w:type="dxa"/>
            <w:gridSpan w:val="2"/>
            <w:vAlign w:val="center"/>
          </w:tcPr>
          <w:p w14:paraId="0D1E9CF7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6A786AEC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28AACC9B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3B782D3A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0C6BD886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205E46FA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D5A46F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E121855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3C3ED6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D4355EF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79151777" w14:textId="77777777" w:rsidTr="00C55DC6">
        <w:tc>
          <w:tcPr>
            <w:tcW w:w="661" w:type="dxa"/>
            <w:vAlign w:val="center"/>
          </w:tcPr>
          <w:p w14:paraId="5E501A35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420A40B1" w14:textId="77777777" w:rsidR="00B022B3" w:rsidRPr="00E66A84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66A84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1E608D2F" w14:textId="77777777" w:rsidR="00B022B3" w:rsidRPr="00E66A84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6A84">
              <w:rPr>
                <w:rFonts w:ascii="Arial" w:hAnsi="Arial" w:cs="Arial"/>
                <w:sz w:val="18"/>
                <w:szCs w:val="18"/>
              </w:rPr>
              <w:t>- Unfalluntersuchungsberichte inkl. Ableitung von Maßnahm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66A84">
              <w:rPr>
                <w:rFonts w:ascii="Arial" w:hAnsi="Arial" w:cs="Arial"/>
                <w:sz w:val="18"/>
                <w:szCs w:val="18"/>
              </w:rPr>
              <w:t>- Nachweise der Bekanntmachung der Untersuchungsergebnisse und Maßnahm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66A84">
              <w:rPr>
                <w:rFonts w:ascii="Arial" w:hAnsi="Arial" w:cs="Arial"/>
                <w:sz w:val="18"/>
                <w:szCs w:val="18"/>
              </w:rPr>
              <w:t>- Terminverfolgung der Umsetzung der Maßnahmen und Wirksamkeitskontrolle</w:t>
            </w:r>
          </w:p>
        </w:tc>
      </w:tr>
      <w:tr w:rsidR="00B022B3" w:rsidRPr="0012173E" w14:paraId="50DF5775" w14:textId="77777777" w:rsidTr="00C55DC6">
        <w:tc>
          <w:tcPr>
            <w:tcW w:w="661" w:type="dxa"/>
            <w:vAlign w:val="center"/>
          </w:tcPr>
          <w:p w14:paraId="393236CD" w14:textId="77777777" w:rsidR="00B022B3" w:rsidRPr="0012173E" w:rsidRDefault="009A63C2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022B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398" w:type="dxa"/>
            <w:gridSpan w:val="3"/>
            <w:vAlign w:val="center"/>
          </w:tcPr>
          <w:p w14:paraId="566D3901" w14:textId="77777777" w:rsidR="00B022B3" w:rsidRPr="00E66A84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6A84">
              <w:rPr>
                <w:rFonts w:ascii="Arial" w:hAnsi="Arial" w:cs="Arial"/>
                <w:bCs/>
                <w:sz w:val="20"/>
                <w:szCs w:val="20"/>
              </w:rPr>
              <w:t>Ist die Meldung und Erfassung v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66A84">
              <w:rPr>
                <w:rFonts w:ascii="Arial" w:hAnsi="Arial" w:cs="Arial"/>
                <w:bCs/>
                <w:sz w:val="20"/>
                <w:szCs w:val="20"/>
              </w:rPr>
              <w:t>Beinaheunfä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len und unsicheren Situationen </w:t>
            </w:r>
            <w:r w:rsidRPr="00E66A84">
              <w:rPr>
                <w:rFonts w:ascii="Arial" w:hAnsi="Arial" w:cs="Arial"/>
                <w:bCs/>
                <w:sz w:val="20"/>
                <w:szCs w:val="20"/>
              </w:rPr>
              <w:t>geregelt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839" w:type="dxa"/>
            <w:gridSpan w:val="2"/>
            <w:vAlign w:val="center"/>
          </w:tcPr>
          <w:p w14:paraId="3730AFBC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61D28700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2"/>
            <w:vAlign w:val="center"/>
          </w:tcPr>
          <w:p w14:paraId="649204AE" w14:textId="77777777" w:rsidR="00B022B3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50CA86D0" w14:textId="77777777" w:rsidR="00B022B3" w:rsidRPr="0012173E" w:rsidRDefault="00B022B3" w:rsidP="00B022B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0AF0">
              <w:rPr>
                <w:rFonts w:ascii="Arial" w:hAnsi="Arial" w:cs="Arial"/>
                <w:sz w:val="20"/>
                <w:szCs w:val="20"/>
              </w:rPr>
            </w:r>
            <w:r w:rsidR="00040A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gridSpan w:val="6"/>
          </w:tcPr>
          <w:p w14:paraId="04A2C038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4E25">
              <w:rPr>
                <w:rFonts w:ascii="Arial" w:hAnsi="Arial" w:cs="Arial"/>
                <w:sz w:val="18"/>
                <w:szCs w:val="18"/>
                <w:u w:val="single"/>
              </w:rPr>
              <w:t>Vorhandene Dokumente:</w:t>
            </w:r>
          </w:p>
          <w:p w14:paraId="72B4D1F9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DE82F0D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61C748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2712E4" w14:textId="77777777" w:rsidR="00B022B3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0C6084" w14:textId="77777777" w:rsidR="00B022B3" w:rsidRPr="00524E25" w:rsidRDefault="00B022B3" w:rsidP="00B022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2B3" w:rsidRPr="0012173E" w14:paraId="19EA9EF3" w14:textId="77777777" w:rsidTr="00C55DC6">
        <w:tc>
          <w:tcPr>
            <w:tcW w:w="661" w:type="dxa"/>
            <w:vAlign w:val="center"/>
          </w:tcPr>
          <w:p w14:paraId="232B037D" w14:textId="77777777" w:rsidR="00B022B3" w:rsidRPr="0012173E" w:rsidRDefault="00B022B3" w:rsidP="00B02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3" w:type="dxa"/>
            <w:gridSpan w:val="13"/>
            <w:vAlign w:val="center"/>
          </w:tcPr>
          <w:p w14:paraId="4431A009" w14:textId="77777777" w:rsidR="00B022B3" w:rsidRPr="00E66A84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66A84">
              <w:rPr>
                <w:rFonts w:ascii="Arial" w:hAnsi="Arial" w:cs="Arial"/>
                <w:sz w:val="18"/>
                <w:szCs w:val="18"/>
                <w:u w:val="single"/>
              </w:rPr>
              <w:t>Erläuterung:</w:t>
            </w:r>
          </w:p>
          <w:p w14:paraId="3ED55A01" w14:textId="77777777" w:rsidR="00B022B3" w:rsidRPr="00E66A84" w:rsidRDefault="00B022B3" w:rsidP="00B022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6A84">
              <w:rPr>
                <w:rFonts w:ascii="Arial" w:hAnsi="Arial" w:cs="Arial"/>
                <w:sz w:val="18"/>
                <w:szCs w:val="18"/>
              </w:rPr>
              <w:t>- Meldung und Registrierung von Beinaheunfällen und unsicheren Situation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66A84">
              <w:rPr>
                <w:rFonts w:ascii="Arial" w:hAnsi="Arial" w:cs="Arial"/>
                <w:sz w:val="18"/>
                <w:szCs w:val="18"/>
              </w:rPr>
              <w:t>- Untersuchungsberichte inkl. Ableitung von Maßnahm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66A84">
              <w:rPr>
                <w:rFonts w:ascii="Arial" w:hAnsi="Arial" w:cs="Arial"/>
                <w:sz w:val="18"/>
                <w:szCs w:val="18"/>
              </w:rPr>
              <w:t>- Nachweise der Bekanntmachung der Untersuchungsergebnisse und Maßnahme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66A84">
              <w:rPr>
                <w:rFonts w:ascii="Arial" w:hAnsi="Arial" w:cs="Arial"/>
                <w:sz w:val="18"/>
                <w:szCs w:val="18"/>
              </w:rPr>
              <w:t>- Terminverfolgung der Umsetzung der Maßnahmen und Wirksamkeitskontrolle</w:t>
            </w:r>
          </w:p>
        </w:tc>
      </w:tr>
    </w:tbl>
    <w:p w14:paraId="58E087CC" w14:textId="77777777" w:rsidR="004C25F5" w:rsidRPr="0012173E" w:rsidRDefault="004C25F5" w:rsidP="007216CC">
      <w:pPr>
        <w:rPr>
          <w:rFonts w:ascii="Arial" w:hAnsi="Arial" w:cs="Arial"/>
        </w:rPr>
      </w:pPr>
    </w:p>
    <w:sectPr w:rsidR="004C25F5" w:rsidRPr="0012173E" w:rsidSect="00772649">
      <w:headerReference w:type="default" r:id="rId7"/>
      <w:footerReference w:type="default" r:id="rId8"/>
      <w:pgSz w:w="11906" w:h="16838" w:code="9"/>
      <w:pgMar w:top="1418" w:right="1418" w:bottom="1134" w:left="1418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7C7A1" w14:textId="77777777" w:rsidR="005D7E10" w:rsidRDefault="005D7E10" w:rsidP="00772649">
      <w:pPr>
        <w:spacing w:after="0" w:line="240" w:lineRule="auto"/>
      </w:pPr>
      <w:r>
        <w:separator/>
      </w:r>
    </w:p>
  </w:endnote>
  <w:endnote w:type="continuationSeparator" w:id="0">
    <w:p w14:paraId="0BD20517" w14:textId="77777777" w:rsidR="005D7E10" w:rsidRDefault="005D7E10" w:rsidP="0077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4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5104"/>
    </w:tblGrid>
    <w:tr w:rsidR="005D7E10" w:rsidRPr="00772649" w14:paraId="56D5AAD4" w14:textId="77777777" w:rsidTr="00772649">
      <w:tc>
        <w:tcPr>
          <w:tcW w:w="4530" w:type="dxa"/>
        </w:tcPr>
        <w:p w14:paraId="1D4E3442" w14:textId="77777777" w:rsidR="005D7E10" w:rsidRPr="00772649" w:rsidRDefault="005451A1" w:rsidP="00C55DC6">
          <w:pPr>
            <w:pStyle w:val="Footer"/>
            <w:spacing w:before="120" w:after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tand: </w:t>
          </w:r>
          <w:r>
            <w:rPr>
              <w:rFonts w:ascii="Arial" w:hAnsi="Arial" w:cs="Arial"/>
              <w:sz w:val="20"/>
              <w:szCs w:val="20"/>
            </w:rPr>
            <w:t>Mai 2018</w:t>
          </w:r>
        </w:p>
      </w:tc>
      <w:tc>
        <w:tcPr>
          <w:tcW w:w="5104" w:type="dxa"/>
        </w:tcPr>
        <w:p w14:paraId="5C3776CE" w14:textId="77777777" w:rsidR="005D7E10" w:rsidRPr="00772649" w:rsidRDefault="005D7E10" w:rsidP="00772649">
          <w:pPr>
            <w:pStyle w:val="Footer"/>
            <w:spacing w:before="120" w:after="120"/>
            <w:jc w:val="right"/>
            <w:rPr>
              <w:rFonts w:ascii="Arial" w:hAnsi="Arial" w:cs="Arial"/>
              <w:sz w:val="20"/>
              <w:szCs w:val="20"/>
            </w:rPr>
          </w:pPr>
          <w:r w:rsidRPr="00772649">
            <w:rPr>
              <w:rFonts w:ascii="Arial" w:hAnsi="Arial" w:cs="Arial"/>
              <w:sz w:val="20"/>
              <w:szCs w:val="20"/>
            </w:rPr>
            <w:t xml:space="preserve">Seite </w:t>
          </w:r>
          <w:r w:rsidRPr="00772649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72649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772649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963A31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772649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772649">
            <w:rPr>
              <w:rFonts w:ascii="Arial" w:hAnsi="Arial" w:cs="Arial"/>
              <w:sz w:val="20"/>
              <w:szCs w:val="20"/>
            </w:rPr>
            <w:t xml:space="preserve"> von </w:t>
          </w:r>
          <w:r w:rsidRPr="00772649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72649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772649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963A31">
            <w:rPr>
              <w:rFonts w:ascii="Arial" w:hAnsi="Arial" w:cs="Arial"/>
              <w:bCs/>
              <w:noProof/>
              <w:sz w:val="20"/>
              <w:szCs w:val="20"/>
            </w:rPr>
            <w:t>10</w:t>
          </w:r>
          <w:r w:rsidRPr="00772649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5E0779BB" w14:textId="77777777" w:rsidR="005D7E10" w:rsidRPr="00772649" w:rsidRDefault="005D7E10" w:rsidP="0077264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68DCD" w14:textId="77777777" w:rsidR="005D7E10" w:rsidRDefault="005D7E10" w:rsidP="00772649">
      <w:pPr>
        <w:spacing w:after="0" w:line="240" w:lineRule="auto"/>
      </w:pPr>
      <w:r>
        <w:separator/>
      </w:r>
    </w:p>
  </w:footnote>
  <w:footnote w:type="continuationSeparator" w:id="0">
    <w:p w14:paraId="4FAA8152" w14:textId="77777777" w:rsidR="005D7E10" w:rsidRDefault="005D7E10" w:rsidP="0077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2451"/>
      <w:gridCol w:w="7183"/>
    </w:tblGrid>
    <w:tr w:rsidR="005D7E10" w:rsidRPr="00772649" w14:paraId="3FC0ADFA" w14:textId="77777777" w:rsidTr="003763F5">
      <w:tc>
        <w:tcPr>
          <w:tcW w:w="2439" w:type="dxa"/>
        </w:tcPr>
        <w:p w14:paraId="65672353" w14:textId="77777777" w:rsidR="005D7E10" w:rsidRPr="00772649" w:rsidRDefault="005D7E10" w:rsidP="00772649">
          <w:pPr>
            <w:pStyle w:val="Header"/>
            <w:spacing w:before="120" w:after="120"/>
            <w:jc w:val="center"/>
            <w:rPr>
              <w:rFonts w:ascii="Arial" w:hAnsi="Arial" w:cs="Arial"/>
            </w:rPr>
          </w:pPr>
          <w:r w:rsidRPr="00772649">
            <w:rPr>
              <w:rFonts w:ascii="Arial" w:hAnsi="Arial" w:cs="Arial"/>
            </w:rPr>
            <w:object w:dxaOrig="6106" w:dyaOrig="2325" w14:anchorId="4F763B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75pt;height:55.5pt">
                <v:imagedata r:id="rId1" o:title=""/>
              </v:shape>
              <o:OLEObject Type="Embed" ProgID="MSPhotoEd.3" ShapeID="_x0000_i1025" DrawAspect="Content" ObjectID="_1636198211" r:id="rId2"/>
            </w:object>
          </w:r>
        </w:p>
      </w:tc>
      <w:tc>
        <w:tcPr>
          <w:tcW w:w="7195" w:type="dxa"/>
          <w:vAlign w:val="center"/>
        </w:tcPr>
        <w:p w14:paraId="40C3221C" w14:textId="77777777" w:rsidR="005D7E10" w:rsidRDefault="00366830" w:rsidP="00772649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GU-</w:t>
          </w:r>
          <w:r w:rsidR="005D7E10" w:rsidRPr="00772649">
            <w:rPr>
              <w:rFonts w:ascii="Arial" w:hAnsi="Arial" w:cs="Arial"/>
              <w:b/>
              <w:sz w:val="28"/>
              <w:szCs w:val="28"/>
            </w:rPr>
            <w:t>CHECKLISTE</w:t>
          </w:r>
        </w:p>
        <w:p w14:paraId="190068C9" w14:textId="77777777" w:rsidR="00EC72BB" w:rsidRPr="00772649" w:rsidRDefault="00366830" w:rsidP="00EC72BB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ür Dienstleister</w:t>
          </w:r>
        </w:p>
      </w:tc>
    </w:tr>
    <w:tr w:rsidR="005D7E10" w:rsidRPr="00772649" w14:paraId="55622929" w14:textId="77777777" w:rsidTr="00F73B7F">
      <w:tc>
        <w:tcPr>
          <w:tcW w:w="9634" w:type="dxa"/>
          <w:gridSpan w:val="2"/>
        </w:tcPr>
        <w:p w14:paraId="5DDF2A2F" w14:textId="77777777" w:rsidR="005D7E10" w:rsidRPr="00772649" w:rsidRDefault="005D7E10" w:rsidP="00772649">
          <w:pPr>
            <w:pStyle w:val="Header"/>
            <w:spacing w:before="120" w:after="120"/>
            <w:jc w:val="center"/>
            <w:rPr>
              <w:rFonts w:ascii="Arial" w:hAnsi="Arial" w:cs="Arial"/>
              <w:b/>
            </w:rPr>
          </w:pPr>
          <w:r w:rsidRPr="00772649">
            <w:rPr>
              <w:rFonts w:ascii="Arial" w:hAnsi="Arial" w:cs="Arial"/>
              <w:b/>
            </w:rPr>
            <w:t>Sicherheits-, Gesundheits- und Umweltschutz-Bewertung</w:t>
          </w:r>
        </w:p>
      </w:tc>
    </w:tr>
  </w:tbl>
  <w:p w14:paraId="31D1ECCD" w14:textId="77777777" w:rsidR="005D7E10" w:rsidRPr="00772649" w:rsidRDefault="005D7E10" w:rsidP="00772649">
    <w:pPr>
      <w:pStyle w:val="Header"/>
      <w:spacing w:before="120" w:after="120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49"/>
    <w:rsid w:val="000311F0"/>
    <w:rsid w:val="00040AF0"/>
    <w:rsid w:val="00054D98"/>
    <w:rsid w:val="00065CA4"/>
    <w:rsid w:val="000D4EBA"/>
    <w:rsid w:val="000E2B94"/>
    <w:rsid w:val="000F47F9"/>
    <w:rsid w:val="000F6640"/>
    <w:rsid w:val="0012173E"/>
    <w:rsid w:val="001E2D60"/>
    <w:rsid w:val="00213E76"/>
    <w:rsid w:val="00217F36"/>
    <w:rsid w:val="00247232"/>
    <w:rsid w:val="002608B1"/>
    <w:rsid w:val="002E17CD"/>
    <w:rsid w:val="00306BA4"/>
    <w:rsid w:val="00307108"/>
    <w:rsid w:val="003451F4"/>
    <w:rsid w:val="003509D3"/>
    <w:rsid w:val="00356B89"/>
    <w:rsid w:val="00366830"/>
    <w:rsid w:val="00372870"/>
    <w:rsid w:val="003763F5"/>
    <w:rsid w:val="004455E4"/>
    <w:rsid w:val="0046189A"/>
    <w:rsid w:val="0047245F"/>
    <w:rsid w:val="00477DA9"/>
    <w:rsid w:val="004A23ED"/>
    <w:rsid w:val="004C25F5"/>
    <w:rsid w:val="004D4D9C"/>
    <w:rsid w:val="004F01DA"/>
    <w:rsid w:val="00521F7B"/>
    <w:rsid w:val="00524E25"/>
    <w:rsid w:val="005451A1"/>
    <w:rsid w:val="00545B55"/>
    <w:rsid w:val="00556C05"/>
    <w:rsid w:val="0055706A"/>
    <w:rsid w:val="005D11AB"/>
    <w:rsid w:val="005D7E10"/>
    <w:rsid w:val="005E5527"/>
    <w:rsid w:val="006614D8"/>
    <w:rsid w:val="00667D22"/>
    <w:rsid w:val="006C76E8"/>
    <w:rsid w:val="006E6EBA"/>
    <w:rsid w:val="00716476"/>
    <w:rsid w:val="007216CC"/>
    <w:rsid w:val="007424C1"/>
    <w:rsid w:val="00765B36"/>
    <w:rsid w:val="00771FA6"/>
    <w:rsid w:val="00772649"/>
    <w:rsid w:val="007A540A"/>
    <w:rsid w:val="007B5097"/>
    <w:rsid w:val="007C6F7E"/>
    <w:rsid w:val="007D64A7"/>
    <w:rsid w:val="00857E38"/>
    <w:rsid w:val="00873780"/>
    <w:rsid w:val="008827B7"/>
    <w:rsid w:val="008B31F3"/>
    <w:rsid w:val="008D179B"/>
    <w:rsid w:val="00911F54"/>
    <w:rsid w:val="00963A31"/>
    <w:rsid w:val="00967159"/>
    <w:rsid w:val="00976EC5"/>
    <w:rsid w:val="0099593D"/>
    <w:rsid w:val="009A63C2"/>
    <w:rsid w:val="009A7107"/>
    <w:rsid w:val="009B68D7"/>
    <w:rsid w:val="00A2648B"/>
    <w:rsid w:val="00A26662"/>
    <w:rsid w:val="00A7487B"/>
    <w:rsid w:val="00AE2D32"/>
    <w:rsid w:val="00B022B3"/>
    <w:rsid w:val="00B42B2B"/>
    <w:rsid w:val="00BE48BE"/>
    <w:rsid w:val="00C4298D"/>
    <w:rsid w:val="00C45808"/>
    <w:rsid w:val="00C542C3"/>
    <w:rsid w:val="00C55DC6"/>
    <w:rsid w:val="00C73B96"/>
    <w:rsid w:val="00D1010F"/>
    <w:rsid w:val="00D73D9F"/>
    <w:rsid w:val="00DA01BF"/>
    <w:rsid w:val="00DA4A1E"/>
    <w:rsid w:val="00DA7E22"/>
    <w:rsid w:val="00DC4D12"/>
    <w:rsid w:val="00E220CB"/>
    <w:rsid w:val="00E45BF2"/>
    <w:rsid w:val="00E66A84"/>
    <w:rsid w:val="00E94886"/>
    <w:rsid w:val="00EB3757"/>
    <w:rsid w:val="00EC1B14"/>
    <w:rsid w:val="00EC72BB"/>
    <w:rsid w:val="00EF06D8"/>
    <w:rsid w:val="00EF50FF"/>
    <w:rsid w:val="00F22860"/>
    <w:rsid w:val="00F60D1E"/>
    <w:rsid w:val="00F6772A"/>
    <w:rsid w:val="00F73B7F"/>
    <w:rsid w:val="00FA4E83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29CA38B1"/>
  <w15:docId w15:val="{3D6ED0C8-A461-4321-AA6A-F5D6EB2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649"/>
  </w:style>
  <w:style w:type="paragraph" w:styleId="Footer">
    <w:name w:val="footer"/>
    <w:basedOn w:val="Normal"/>
    <w:link w:val="FooterChar"/>
    <w:uiPriority w:val="99"/>
    <w:unhideWhenUsed/>
    <w:rsid w:val="0077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649"/>
  </w:style>
  <w:style w:type="table" w:styleId="TableGrid">
    <w:name w:val="Table Grid"/>
    <w:basedOn w:val="TableNormal"/>
    <w:uiPriority w:val="39"/>
    <w:rsid w:val="0077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7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520D-C1D8-457B-A921-35FC66BB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2</Words>
  <Characters>1329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ineum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Louise Shaw</cp:lastModifiedBy>
  <cp:revision>2</cp:revision>
  <cp:lastPrinted>2016-03-18T17:05:00Z</cp:lastPrinted>
  <dcterms:created xsi:type="dcterms:W3CDTF">2019-11-25T14:44:00Z</dcterms:created>
  <dcterms:modified xsi:type="dcterms:W3CDTF">2019-11-25T14:44:00Z</dcterms:modified>
</cp:coreProperties>
</file>